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2BDA6" w14:textId="657D101A" w:rsidR="004F7B68" w:rsidRPr="002C7B25" w:rsidRDefault="008351AB">
      <w:r w:rsidRPr="002C7B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33AF3" wp14:editId="1DB3B6BE">
                <wp:simplePos x="0" y="0"/>
                <wp:positionH relativeFrom="column">
                  <wp:posOffset>2702966</wp:posOffset>
                </wp:positionH>
                <wp:positionV relativeFrom="paragraph">
                  <wp:posOffset>-117577</wp:posOffset>
                </wp:positionV>
                <wp:extent cx="5200650" cy="410261"/>
                <wp:effectExtent l="0" t="0" r="19050" b="2794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0" cy="41026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281F0D" w14:textId="5824D9C8" w:rsidR="000D3E48" w:rsidRPr="002C7B25" w:rsidRDefault="002C7B25" w:rsidP="00564AAC">
                            <w:pPr>
                              <w:jc w:val="center"/>
                              <w:rPr>
                                <w:rFonts w:ascii="Steinem" w:hAnsi="Steinem"/>
                                <w:sz w:val="36"/>
                                <w:szCs w:val="36"/>
                              </w:rPr>
                            </w:pPr>
                            <w:r w:rsidRPr="002C7B25">
                              <w:rPr>
                                <w:rFonts w:ascii="Steinem" w:hAnsi="Steinem"/>
                                <w:b/>
                                <w:sz w:val="44"/>
                                <w:szCs w:val="44"/>
                              </w:rPr>
                              <w:t>Eté 2022</w:t>
                            </w:r>
                            <w:r w:rsidR="006B1DC5" w:rsidRPr="002C7B25">
                              <w:rPr>
                                <w:rFonts w:ascii="Steinem" w:hAnsi="Steinem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Steinem" w:hAnsi="Steinem"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="00EE6DC7" w:rsidRPr="002C7B25">
                              <w:rPr>
                                <w:rFonts w:ascii="Steinem" w:hAnsi="Steinem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A5863">
                              <w:rPr>
                                <w:rFonts w:ascii="Steinem" w:hAnsi="Steinem"/>
                                <w:sz w:val="36"/>
                                <w:szCs w:val="36"/>
                              </w:rPr>
                              <w:t>22 au 29</w:t>
                            </w:r>
                            <w:r w:rsidR="008A5600">
                              <w:rPr>
                                <w:rFonts w:ascii="Steinem" w:hAnsi="Steinem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11E4A">
                              <w:rPr>
                                <w:rFonts w:ascii="Steinem" w:hAnsi="Steinem"/>
                                <w:sz w:val="36"/>
                                <w:szCs w:val="36"/>
                              </w:rPr>
                              <w:t>j</w:t>
                            </w:r>
                            <w:r w:rsidR="008A5600">
                              <w:rPr>
                                <w:rFonts w:ascii="Steinem" w:hAnsi="Steinem"/>
                                <w:sz w:val="36"/>
                                <w:szCs w:val="36"/>
                              </w:rPr>
                              <w:t xml:space="preserve">uillet </w:t>
                            </w:r>
                            <w:r>
                              <w:rPr>
                                <w:rFonts w:ascii="Steinem" w:hAnsi="Steinem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C3C163B" w14:textId="77777777" w:rsidR="00310518" w:rsidRPr="000D3E48" w:rsidRDefault="00310518" w:rsidP="000D3E48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533AF3" id="AutoShape 3" o:spid="_x0000_s1026" style="position:absolute;margin-left:212.85pt;margin-top:-9.25pt;width:409.5pt;height:3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" strokecolor="#002060">
                <v:textbox inset=",0,,0">
                  <w:txbxContent>
                    <w:p w14:paraId="56281F0D" w14:textId="5824D9C8" w:rsidR="000D3E48" w:rsidRPr="002C7B25" w:rsidRDefault="002C7B25" w:rsidP="00564AAC">
                      <w:pPr>
                        <w:jc w:val="center"/>
                        <w:rPr>
                          <w:rFonts w:ascii="Steinem" w:hAnsi="Steinem"/>
                          <w:sz w:val="36"/>
                          <w:szCs w:val="36"/>
                        </w:rPr>
                      </w:pPr>
                      <w:r w:rsidRPr="002C7B25">
                        <w:rPr>
                          <w:rFonts w:ascii="Steinem" w:hAnsi="Steinem"/>
                          <w:b/>
                          <w:sz w:val="44"/>
                          <w:szCs w:val="44"/>
                        </w:rPr>
                        <w:t>Eté 2022</w:t>
                      </w:r>
                      <w:r w:rsidR="006B1DC5" w:rsidRPr="002C7B25">
                        <w:rPr>
                          <w:rFonts w:ascii="Steinem" w:hAnsi="Steinem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Steinem" w:hAnsi="Steinem"/>
                          <w:sz w:val="36"/>
                          <w:szCs w:val="36"/>
                        </w:rPr>
                        <w:t xml:space="preserve">- </w:t>
                      </w:r>
                      <w:r w:rsidR="00EE6DC7" w:rsidRPr="002C7B25">
                        <w:rPr>
                          <w:rFonts w:ascii="Steinem" w:hAnsi="Steinem"/>
                          <w:sz w:val="36"/>
                          <w:szCs w:val="36"/>
                        </w:rPr>
                        <w:t xml:space="preserve"> </w:t>
                      </w:r>
                      <w:r w:rsidR="002A5863">
                        <w:rPr>
                          <w:rFonts w:ascii="Steinem" w:hAnsi="Steinem"/>
                          <w:sz w:val="36"/>
                          <w:szCs w:val="36"/>
                        </w:rPr>
                        <w:t>22 au 29</w:t>
                      </w:r>
                      <w:r w:rsidR="008A5600">
                        <w:rPr>
                          <w:rFonts w:ascii="Steinem" w:hAnsi="Steinem"/>
                          <w:sz w:val="36"/>
                          <w:szCs w:val="36"/>
                        </w:rPr>
                        <w:t xml:space="preserve"> </w:t>
                      </w:r>
                      <w:r w:rsidR="00C11E4A">
                        <w:rPr>
                          <w:rFonts w:ascii="Steinem" w:hAnsi="Steinem"/>
                          <w:sz w:val="36"/>
                          <w:szCs w:val="36"/>
                        </w:rPr>
                        <w:t>j</w:t>
                      </w:r>
                      <w:r w:rsidR="008A5600">
                        <w:rPr>
                          <w:rFonts w:ascii="Steinem" w:hAnsi="Steinem"/>
                          <w:sz w:val="36"/>
                          <w:szCs w:val="36"/>
                        </w:rPr>
                        <w:t xml:space="preserve">uillet </w:t>
                      </w:r>
                      <w:r>
                        <w:rPr>
                          <w:rFonts w:ascii="Steinem" w:hAnsi="Steinem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C3C163B" w14:textId="77777777" w:rsidR="00310518" w:rsidRPr="000D3E48" w:rsidRDefault="00310518" w:rsidP="000D3E48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C7B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2E3A9A" wp14:editId="3022FDA5">
                <wp:simplePos x="0" y="0"/>
                <wp:positionH relativeFrom="column">
                  <wp:posOffset>2541702</wp:posOffset>
                </wp:positionH>
                <wp:positionV relativeFrom="paragraph">
                  <wp:posOffset>-651231</wp:posOffset>
                </wp:positionV>
                <wp:extent cx="5493715" cy="514350"/>
                <wp:effectExtent l="0" t="0" r="12065" b="1905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371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64E534" w14:textId="25B6BF94" w:rsidR="00310518" w:rsidRPr="002C7B25" w:rsidRDefault="00310518" w:rsidP="00564AAC">
                            <w:pPr>
                              <w:jc w:val="center"/>
                              <w:rPr>
                                <w:rFonts w:ascii="Steinem" w:hAnsi="Steinem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2C7B25">
                              <w:rPr>
                                <w:rFonts w:ascii="Steinem" w:hAnsi="Steinem"/>
                                <w:b/>
                                <w:i/>
                                <w:sz w:val="56"/>
                                <w:szCs w:val="56"/>
                              </w:rPr>
                              <w:t>ALSH</w:t>
                            </w:r>
                            <w:r w:rsidR="00856BB5" w:rsidRPr="002C7B25">
                              <w:rPr>
                                <w:rFonts w:ascii="Steinem" w:hAnsi="Steinem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56732F">
                              <w:rPr>
                                <w:rFonts w:ascii="Steinem" w:hAnsi="Steinem"/>
                                <w:b/>
                                <w:i/>
                                <w:sz w:val="56"/>
                                <w:szCs w:val="56"/>
                              </w:rPr>
                              <w:t>PRIMAIRE</w:t>
                            </w:r>
                            <w:r w:rsidR="00856BB5" w:rsidRPr="002C7B25">
                              <w:rPr>
                                <w:rFonts w:ascii="Steinem" w:hAnsi="Steinem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2C7B25" w:rsidRPr="002C7B25">
                              <w:rPr>
                                <w:rFonts w:ascii="Steinem" w:hAnsi="Steinem"/>
                                <w:b/>
                                <w:i/>
                                <w:sz w:val="56"/>
                                <w:szCs w:val="56"/>
                              </w:rPr>
                              <w:t>JEAN JA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2E3A9A" id="AutoShape 2" o:spid="_x0000_s1027" style="position:absolute;margin-left:200.15pt;margin-top:-51.3pt;width:432.6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" fillcolor="#92cddc [1944]" strokecolor="#002060">
                <v:textbox>
                  <w:txbxContent>
                    <w:p w14:paraId="5B64E534" w14:textId="25B6BF94" w:rsidR="00310518" w:rsidRPr="002C7B25" w:rsidRDefault="00310518" w:rsidP="00564AAC">
                      <w:pPr>
                        <w:jc w:val="center"/>
                        <w:rPr>
                          <w:rFonts w:ascii="Steinem" w:hAnsi="Steinem"/>
                          <w:b/>
                          <w:i/>
                          <w:sz w:val="56"/>
                          <w:szCs w:val="56"/>
                        </w:rPr>
                      </w:pPr>
                      <w:r w:rsidRPr="002C7B25">
                        <w:rPr>
                          <w:rFonts w:ascii="Steinem" w:hAnsi="Steinem"/>
                          <w:b/>
                          <w:i/>
                          <w:sz w:val="56"/>
                          <w:szCs w:val="56"/>
                        </w:rPr>
                        <w:t>ALSH</w:t>
                      </w:r>
                      <w:r w:rsidR="00856BB5" w:rsidRPr="002C7B25">
                        <w:rPr>
                          <w:rFonts w:ascii="Steinem" w:hAnsi="Steinem"/>
                          <w:b/>
                          <w:i/>
                          <w:sz w:val="56"/>
                          <w:szCs w:val="56"/>
                        </w:rPr>
                        <w:t xml:space="preserve"> </w:t>
                      </w:r>
                      <w:r w:rsidR="0056732F">
                        <w:rPr>
                          <w:rFonts w:ascii="Steinem" w:hAnsi="Steinem"/>
                          <w:b/>
                          <w:i/>
                          <w:sz w:val="56"/>
                          <w:szCs w:val="56"/>
                        </w:rPr>
                        <w:t>PRIMAIRE</w:t>
                      </w:r>
                      <w:r w:rsidR="00856BB5" w:rsidRPr="002C7B25">
                        <w:rPr>
                          <w:rFonts w:ascii="Steinem" w:hAnsi="Steinem"/>
                          <w:b/>
                          <w:i/>
                          <w:sz w:val="56"/>
                          <w:szCs w:val="56"/>
                        </w:rPr>
                        <w:t xml:space="preserve"> </w:t>
                      </w:r>
                      <w:r w:rsidR="002C7B25" w:rsidRPr="002C7B25">
                        <w:rPr>
                          <w:rFonts w:ascii="Steinem" w:hAnsi="Steinem"/>
                          <w:b/>
                          <w:i/>
                          <w:sz w:val="56"/>
                          <w:szCs w:val="56"/>
                        </w:rPr>
                        <w:t>JEAN JAURES</w:t>
                      </w:r>
                    </w:p>
                  </w:txbxContent>
                </v:textbox>
              </v:roundrect>
            </w:pict>
          </mc:Fallback>
        </mc:AlternateContent>
      </w:r>
      <w:r w:rsidR="00310518" w:rsidRPr="002C7B25">
        <w:tab/>
      </w:r>
      <w:r w:rsidR="00310518" w:rsidRPr="002C7B25">
        <w:tab/>
      </w:r>
      <w:r w:rsidR="00310518" w:rsidRPr="002C7B25">
        <w:tab/>
      </w:r>
      <w:r w:rsidR="00310518" w:rsidRPr="002C7B25">
        <w:tab/>
      </w:r>
    </w:p>
    <w:p w14:paraId="6863BC5A" w14:textId="798E3557" w:rsidR="002C7B25" w:rsidRDefault="009C61A2" w:rsidP="004F7B68">
      <w:r w:rsidRPr="002C7B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6952872" wp14:editId="16FEDB15">
                <wp:simplePos x="0" y="0"/>
                <wp:positionH relativeFrom="column">
                  <wp:posOffset>6772910</wp:posOffset>
                </wp:positionH>
                <wp:positionV relativeFrom="paragraph">
                  <wp:posOffset>97155</wp:posOffset>
                </wp:positionV>
                <wp:extent cx="1581150" cy="393700"/>
                <wp:effectExtent l="0" t="0" r="0" b="6350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F56699" w14:textId="77777777" w:rsidR="009C61A2" w:rsidRPr="00BA5E69" w:rsidRDefault="009C61A2" w:rsidP="009C61A2">
                            <w:pPr>
                              <w:jc w:val="center"/>
                              <w:rPr>
                                <w:rFonts w:ascii="Steinem" w:hAnsi="Steinem"/>
                              </w:rPr>
                            </w:pPr>
                            <w:r w:rsidRPr="00BA5E69">
                              <w:rPr>
                                <w:rFonts w:ascii="Steinem" w:hAnsi="Steinem"/>
                                <w:sz w:val="20"/>
                              </w:rPr>
                              <w:t>Outils et projets</w:t>
                            </w:r>
                            <w:r>
                              <w:rPr>
                                <w:rFonts w:ascii="Steinem" w:hAnsi="Steinem"/>
                              </w:rPr>
                              <w:t xml:space="preserve"> innovants </w:t>
                            </w:r>
                            <w:r w:rsidRPr="00BA5E69">
                              <w:rPr>
                                <w:rFonts w:ascii="Steinem" w:hAnsi="Steinem"/>
                                <w:i/>
                              </w:rPr>
                              <w:t>Léo Lag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52872" id="_x0000_t202" coordsize="21600,21600" o:spt="202" path="m,l,21600r21600,l21600,xe">
                <v:stroke joinstyle="miter"/>
                <v:path gradientshapeok="t" o:connecttype="rect"/>
              </v:shapetype>
              <v:shape id="Zone de texte 72" o:spid="_x0000_s1028" type="#_x0000_t202" style="position:absolute;margin-left:533.3pt;margin-top:7.65pt;width:124.5pt;height:3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" filled="f" stroked="f" strokeweight=".5pt">
                <v:textbox inset="0,0,0,0">
                  <w:txbxContent>
                    <w:p w14:paraId="2BF56699" w14:textId="77777777" w:rsidR="009C61A2" w:rsidRPr="00BA5E69" w:rsidRDefault="009C61A2" w:rsidP="009C61A2">
                      <w:pPr>
                        <w:jc w:val="center"/>
                        <w:rPr>
                          <w:rFonts w:ascii="Steinem" w:hAnsi="Steinem"/>
                        </w:rPr>
                      </w:pPr>
                      <w:r w:rsidRPr="00BA5E69">
                        <w:rPr>
                          <w:rFonts w:ascii="Steinem" w:hAnsi="Steinem"/>
                          <w:sz w:val="20"/>
                        </w:rPr>
                        <w:t>Outils et projets</w:t>
                      </w:r>
                      <w:r>
                        <w:rPr>
                          <w:rFonts w:ascii="Steinem" w:hAnsi="Steinem"/>
                        </w:rPr>
                        <w:t xml:space="preserve"> innovants </w:t>
                      </w:r>
                      <w:r w:rsidRPr="00BA5E69">
                        <w:rPr>
                          <w:rFonts w:ascii="Steinem" w:hAnsi="Steinem"/>
                          <w:i/>
                        </w:rPr>
                        <w:t>Léo Lagrange</w:t>
                      </w:r>
                    </w:p>
                  </w:txbxContent>
                </v:textbox>
              </v:shape>
            </w:pict>
          </mc:Fallback>
        </mc:AlternateContent>
      </w:r>
      <w:r w:rsidRPr="002C7B25">
        <w:rPr>
          <w:noProof/>
          <w:lang w:eastAsia="fr-FR"/>
        </w:rPr>
        <w:drawing>
          <wp:anchor distT="0" distB="0" distL="114300" distR="114300" simplePos="0" relativeHeight="251826176" behindDoc="0" locked="0" layoutInCell="1" allowOverlap="1" wp14:anchorId="0C0F768C" wp14:editId="14E90BE1">
            <wp:simplePos x="0" y="0"/>
            <wp:positionH relativeFrom="column">
              <wp:posOffset>2391410</wp:posOffset>
            </wp:positionH>
            <wp:positionV relativeFrom="paragraph">
              <wp:posOffset>78105</wp:posOffset>
            </wp:positionV>
            <wp:extent cx="552450" cy="368300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ad-fev-201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7B25">
        <w:rPr>
          <w:noProof/>
          <w:lang w:eastAsia="fr-FR"/>
        </w:rPr>
        <w:drawing>
          <wp:anchor distT="0" distB="0" distL="114300" distR="114300" simplePos="0" relativeHeight="251827200" behindDoc="0" locked="0" layoutInCell="1" allowOverlap="1" wp14:anchorId="60BF4FAF" wp14:editId="460DA7BE">
            <wp:simplePos x="0" y="0"/>
            <wp:positionH relativeFrom="column">
              <wp:posOffset>3172460</wp:posOffset>
            </wp:positionH>
            <wp:positionV relativeFrom="paragraph">
              <wp:posOffset>26035</wp:posOffset>
            </wp:positionV>
            <wp:extent cx="590550" cy="508000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ubelet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7B25">
        <w:rPr>
          <w:noProof/>
          <w:lang w:eastAsia="fr-FR"/>
        </w:rPr>
        <w:drawing>
          <wp:anchor distT="0" distB="0" distL="114300" distR="114300" simplePos="0" relativeHeight="251828224" behindDoc="0" locked="0" layoutInCell="1" allowOverlap="1" wp14:anchorId="6BD36938" wp14:editId="5F0B0D64">
            <wp:simplePos x="0" y="0"/>
            <wp:positionH relativeFrom="column">
              <wp:posOffset>3934460</wp:posOffset>
            </wp:positionH>
            <wp:positionV relativeFrom="paragraph">
              <wp:posOffset>59055</wp:posOffset>
            </wp:positionV>
            <wp:extent cx="609600" cy="431800"/>
            <wp:effectExtent l="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es petits citoyen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7B25">
        <w:rPr>
          <w:noProof/>
          <w:lang w:eastAsia="fr-FR"/>
        </w:rPr>
        <w:drawing>
          <wp:anchor distT="0" distB="0" distL="114300" distR="114300" simplePos="0" relativeHeight="251829248" behindDoc="0" locked="0" layoutInCell="1" allowOverlap="1" wp14:anchorId="2EFA62F5" wp14:editId="6E2365F3">
            <wp:simplePos x="0" y="0"/>
            <wp:positionH relativeFrom="margin">
              <wp:posOffset>4865370</wp:posOffset>
            </wp:positionH>
            <wp:positionV relativeFrom="paragraph">
              <wp:posOffset>62230</wp:posOffset>
            </wp:positionV>
            <wp:extent cx="409575" cy="443230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sprit sporti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7B25">
        <w:rPr>
          <w:noProof/>
          <w:lang w:eastAsia="fr-FR"/>
        </w:rPr>
        <w:drawing>
          <wp:anchor distT="0" distB="0" distL="114300" distR="114300" simplePos="0" relativeHeight="251830272" behindDoc="0" locked="0" layoutInCell="1" allowOverlap="1" wp14:anchorId="2E5AC1DD" wp14:editId="2E14C702">
            <wp:simplePos x="0" y="0"/>
            <wp:positionH relativeFrom="column">
              <wp:posOffset>5591175</wp:posOffset>
            </wp:positionH>
            <wp:positionV relativeFrom="paragraph">
              <wp:posOffset>78105</wp:posOffset>
            </wp:positionV>
            <wp:extent cx="556895" cy="370840"/>
            <wp:effectExtent l="0" t="0" r="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7B25">
        <w:rPr>
          <w:noProof/>
          <w:lang w:eastAsia="fr-FR"/>
        </w:rPr>
        <w:drawing>
          <wp:anchor distT="0" distB="0" distL="114300" distR="114300" simplePos="0" relativeHeight="251831296" behindDoc="0" locked="0" layoutInCell="1" allowOverlap="1" wp14:anchorId="302E3700" wp14:editId="2095CE37">
            <wp:simplePos x="0" y="0"/>
            <wp:positionH relativeFrom="column">
              <wp:posOffset>6353810</wp:posOffset>
            </wp:positionH>
            <wp:positionV relativeFrom="paragraph">
              <wp:posOffset>36195</wp:posOffset>
            </wp:positionV>
            <wp:extent cx="504190" cy="466090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a-minute-leo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7B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501DAE5E" wp14:editId="4166D212">
                <wp:simplePos x="0" y="0"/>
                <wp:positionH relativeFrom="column">
                  <wp:posOffset>2324100</wp:posOffset>
                </wp:positionH>
                <wp:positionV relativeFrom="paragraph">
                  <wp:posOffset>20955</wp:posOffset>
                </wp:positionV>
                <wp:extent cx="6048375" cy="495300"/>
                <wp:effectExtent l="0" t="0" r="28575" b="19050"/>
                <wp:wrapNone/>
                <wp:docPr id="71" name="Rectangle à coins arrondi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4953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30CAEC" id="Rectangle à coins arrondis 71" o:spid="_x0000_s1026" style="position:absolute;margin-left:183pt;margin-top:1.65pt;width:476.25pt;height:39pt;z-index:-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" fillcolor="#ffc000" strokecolor="#f79646" strokeweight="1pt"/>
            </w:pict>
          </mc:Fallback>
        </mc:AlternateContent>
      </w:r>
    </w:p>
    <w:p w14:paraId="5FA14D6E" w14:textId="4874AAA2" w:rsidR="002C7B25" w:rsidRPr="002C7B25" w:rsidRDefault="002C7B25" w:rsidP="004F7B68"/>
    <w:tbl>
      <w:tblPr>
        <w:tblStyle w:val="Grilledutableau"/>
        <w:tblW w:w="15412" w:type="dxa"/>
        <w:jc w:val="center"/>
        <w:tblLook w:val="04A0" w:firstRow="1" w:lastRow="0" w:firstColumn="1" w:lastColumn="0" w:noHBand="0" w:noVBand="1"/>
      </w:tblPr>
      <w:tblGrid>
        <w:gridCol w:w="1868"/>
        <w:gridCol w:w="2737"/>
        <w:gridCol w:w="2882"/>
        <w:gridCol w:w="2594"/>
        <w:gridCol w:w="2882"/>
        <w:gridCol w:w="2449"/>
      </w:tblGrid>
      <w:tr w:rsidR="00EC2493" w:rsidRPr="002C7B25" w14:paraId="5DEEEE88" w14:textId="77777777" w:rsidTr="00EF7BB7">
        <w:trPr>
          <w:trHeight w:val="252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B35DBE0" w14:textId="5D2DAC7B" w:rsidR="00EE6DC7" w:rsidRPr="002C7B25" w:rsidRDefault="00EE6DC7" w:rsidP="004F7B68">
            <w:pPr>
              <w:rPr>
                <w:rFonts w:ascii="Steinem" w:hAnsi="Steinem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08A4728" w14:textId="61CF62BE" w:rsidR="00EE6DC7" w:rsidRPr="002C7B25" w:rsidRDefault="008A5600" w:rsidP="00C11E4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undi </w:t>
            </w:r>
            <w:r w:rsidR="00AC32EC">
              <w:rPr>
                <w:rFonts w:ascii="Verdana" w:hAnsi="Verdana"/>
                <w:sz w:val="20"/>
                <w:szCs w:val="20"/>
              </w:rPr>
              <w:t>25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C11E4A">
              <w:rPr>
                <w:rFonts w:ascii="Verdana" w:hAnsi="Verdana"/>
                <w:sz w:val="20"/>
                <w:szCs w:val="20"/>
              </w:rPr>
              <w:t>j</w:t>
            </w:r>
            <w:r>
              <w:rPr>
                <w:rFonts w:ascii="Verdana" w:hAnsi="Verdana"/>
                <w:sz w:val="20"/>
                <w:szCs w:val="20"/>
              </w:rPr>
              <w:t>uillet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9CF3BE0" w14:textId="771324FB" w:rsidR="00EE6DC7" w:rsidRPr="002C7B25" w:rsidRDefault="008A5600" w:rsidP="00C11E4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rdi </w:t>
            </w:r>
            <w:r w:rsidR="00AC32EC">
              <w:rPr>
                <w:rFonts w:ascii="Verdana" w:hAnsi="Verdana"/>
                <w:sz w:val="20"/>
                <w:szCs w:val="20"/>
              </w:rPr>
              <w:t>26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C11E4A">
              <w:rPr>
                <w:rFonts w:ascii="Verdana" w:hAnsi="Verdana"/>
                <w:sz w:val="20"/>
                <w:szCs w:val="20"/>
              </w:rPr>
              <w:t>j</w:t>
            </w:r>
            <w:r>
              <w:rPr>
                <w:rFonts w:ascii="Verdana" w:hAnsi="Verdana"/>
                <w:sz w:val="20"/>
                <w:szCs w:val="20"/>
              </w:rPr>
              <w:t>uillet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1CE330F" w14:textId="2FA94FA4" w:rsidR="00EE6DC7" w:rsidRPr="002C7B25" w:rsidRDefault="008A5600" w:rsidP="00C11E4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rcredi 2</w:t>
            </w:r>
            <w:r w:rsidR="00AC32EC">
              <w:rPr>
                <w:rFonts w:ascii="Verdana" w:hAnsi="Verdana"/>
                <w:sz w:val="20"/>
                <w:szCs w:val="20"/>
              </w:rPr>
              <w:t>7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C11E4A">
              <w:rPr>
                <w:rFonts w:ascii="Verdana" w:hAnsi="Verdana"/>
                <w:sz w:val="20"/>
                <w:szCs w:val="20"/>
              </w:rPr>
              <w:t>j</w:t>
            </w:r>
            <w:r>
              <w:rPr>
                <w:rFonts w:ascii="Verdana" w:hAnsi="Verdana"/>
                <w:sz w:val="20"/>
                <w:szCs w:val="20"/>
              </w:rPr>
              <w:t>uillet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B39C937" w14:textId="61CF3E6C" w:rsidR="00EE6DC7" w:rsidRPr="002C7B25" w:rsidRDefault="008A5600" w:rsidP="00C11E4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eudi 2</w:t>
            </w:r>
            <w:r w:rsidR="00AC32EC">
              <w:rPr>
                <w:rFonts w:ascii="Verdana" w:hAnsi="Verdana"/>
                <w:sz w:val="20"/>
                <w:szCs w:val="20"/>
              </w:rPr>
              <w:t xml:space="preserve">8 </w:t>
            </w:r>
            <w:r w:rsidR="00C11E4A">
              <w:rPr>
                <w:rFonts w:ascii="Verdana" w:hAnsi="Verdana"/>
                <w:sz w:val="20"/>
                <w:szCs w:val="20"/>
              </w:rPr>
              <w:t>j</w:t>
            </w:r>
            <w:r>
              <w:rPr>
                <w:rFonts w:ascii="Verdana" w:hAnsi="Verdana"/>
                <w:sz w:val="20"/>
                <w:szCs w:val="20"/>
              </w:rPr>
              <w:t>uillet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80E477A" w14:textId="53A60F9B" w:rsidR="00EE6DC7" w:rsidRPr="002C7B25" w:rsidRDefault="002C7B25" w:rsidP="00C11E4A">
            <w:pPr>
              <w:ind w:left="-19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endredi </w:t>
            </w:r>
            <w:r w:rsidR="008A5600">
              <w:rPr>
                <w:rFonts w:ascii="Verdana" w:hAnsi="Verdana"/>
                <w:sz w:val="20"/>
                <w:szCs w:val="20"/>
              </w:rPr>
              <w:t>2</w:t>
            </w:r>
            <w:r w:rsidR="00AC32EC">
              <w:rPr>
                <w:rFonts w:ascii="Verdana" w:hAnsi="Verdana"/>
                <w:sz w:val="20"/>
                <w:szCs w:val="20"/>
              </w:rPr>
              <w:t>9</w:t>
            </w:r>
            <w:r w:rsidR="008A560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11E4A">
              <w:rPr>
                <w:rFonts w:ascii="Verdana" w:hAnsi="Verdana"/>
                <w:sz w:val="20"/>
                <w:szCs w:val="20"/>
              </w:rPr>
              <w:t>j</w:t>
            </w:r>
            <w:r w:rsidR="008A5600">
              <w:rPr>
                <w:rFonts w:ascii="Verdana" w:hAnsi="Verdana"/>
                <w:sz w:val="20"/>
                <w:szCs w:val="20"/>
              </w:rPr>
              <w:t>uillet</w:t>
            </w:r>
          </w:p>
        </w:tc>
      </w:tr>
      <w:tr w:rsidR="00EC2493" w:rsidRPr="002C7B25" w14:paraId="3FB5D06E" w14:textId="77777777" w:rsidTr="00EF7BB7">
        <w:trPr>
          <w:trHeight w:val="2544"/>
          <w:jc w:val="center"/>
        </w:trPr>
        <w:tc>
          <w:tcPr>
            <w:tcW w:w="1868" w:type="dxa"/>
            <w:tcBorders>
              <w:right w:val="nil"/>
            </w:tcBorders>
            <w:vAlign w:val="center"/>
          </w:tcPr>
          <w:p w14:paraId="4AB3AB1E" w14:textId="1BCD3571" w:rsidR="00EE6DC7" w:rsidRDefault="00EE6DC7" w:rsidP="000830F6">
            <w:pPr>
              <w:rPr>
                <w:rFonts w:ascii="Steinem" w:hAnsi="Steinem"/>
                <w:b/>
                <w:sz w:val="28"/>
                <w:szCs w:val="28"/>
              </w:rPr>
            </w:pPr>
            <w:r w:rsidRPr="003E0309">
              <w:rPr>
                <w:rFonts w:ascii="Steinem" w:hAnsi="Steinem"/>
                <w:b/>
                <w:sz w:val="28"/>
                <w:szCs w:val="28"/>
              </w:rPr>
              <w:t>Matin</w:t>
            </w:r>
          </w:p>
          <w:p w14:paraId="6BB2A180" w14:textId="77777777" w:rsidR="000830F6" w:rsidRPr="008C4C2B" w:rsidRDefault="000830F6" w:rsidP="000830F6">
            <w:pPr>
              <w:rPr>
                <w:rFonts w:ascii="Steinem" w:hAnsi="Steinem"/>
                <w:b/>
                <w:sz w:val="20"/>
                <w:szCs w:val="20"/>
              </w:rPr>
            </w:pPr>
            <w:r w:rsidRPr="008C4C2B">
              <w:rPr>
                <w:rFonts w:ascii="Steinem" w:hAnsi="Steinem"/>
                <w:b/>
                <w:sz w:val="20"/>
                <w:szCs w:val="20"/>
              </w:rPr>
              <w:t>9/12 ans</w:t>
            </w:r>
          </w:p>
          <w:p w14:paraId="3EEA9A9E" w14:textId="77777777" w:rsidR="000830F6" w:rsidRDefault="000830F6" w:rsidP="000830F6">
            <w:pPr>
              <w:rPr>
                <w:rFonts w:ascii="Steinem" w:hAnsi="Steinem"/>
                <w:b/>
                <w:sz w:val="8"/>
                <w:szCs w:val="8"/>
              </w:rPr>
            </w:pPr>
          </w:p>
          <w:p w14:paraId="493A87A0" w14:textId="77777777" w:rsidR="000830F6" w:rsidRDefault="000830F6" w:rsidP="000830F6">
            <w:pPr>
              <w:rPr>
                <w:rFonts w:ascii="Steinem" w:hAnsi="Steinem"/>
                <w:b/>
                <w:sz w:val="8"/>
                <w:szCs w:val="8"/>
              </w:rPr>
            </w:pPr>
          </w:p>
          <w:p w14:paraId="6571D200" w14:textId="77777777" w:rsidR="000830F6" w:rsidRDefault="000830F6" w:rsidP="000830F6">
            <w:pPr>
              <w:rPr>
                <w:rFonts w:ascii="Steinem" w:hAnsi="Steinem"/>
                <w:b/>
                <w:sz w:val="8"/>
                <w:szCs w:val="8"/>
              </w:rPr>
            </w:pPr>
          </w:p>
          <w:p w14:paraId="5A9231C6" w14:textId="77777777" w:rsidR="000830F6" w:rsidRDefault="000830F6" w:rsidP="000830F6">
            <w:pPr>
              <w:rPr>
                <w:rFonts w:ascii="Steinem" w:hAnsi="Steinem"/>
                <w:b/>
                <w:sz w:val="8"/>
                <w:szCs w:val="8"/>
              </w:rPr>
            </w:pPr>
          </w:p>
          <w:p w14:paraId="358C68B9" w14:textId="77777777" w:rsidR="000830F6" w:rsidRDefault="000830F6" w:rsidP="000830F6">
            <w:pPr>
              <w:rPr>
                <w:rFonts w:ascii="Steinem" w:hAnsi="Steinem"/>
                <w:b/>
                <w:sz w:val="8"/>
                <w:szCs w:val="8"/>
              </w:rPr>
            </w:pPr>
          </w:p>
          <w:p w14:paraId="669A5B58" w14:textId="77777777" w:rsidR="000830F6" w:rsidRPr="008C4C2B" w:rsidRDefault="000830F6" w:rsidP="000830F6">
            <w:pPr>
              <w:rPr>
                <w:rFonts w:ascii="Steinem" w:hAnsi="Steinem"/>
                <w:b/>
                <w:sz w:val="8"/>
                <w:szCs w:val="8"/>
              </w:rPr>
            </w:pPr>
          </w:p>
          <w:p w14:paraId="4AAF2C83" w14:textId="77777777" w:rsidR="000830F6" w:rsidRPr="008C4C2B" w:rsidRDefault="000830F6" w:rsidP="000830F6">
            <w:pPr>
              <w:rPr>
                <w:rFonts w:ascii="Steinem" w:hAnsi="Steinem"/>
                <w:b/>
                <w:sz w:val="20"/>
                <w:szCs w:val="20"/>
              </w:rPr>
            </w:pPr>
            <w:r w:rsidRPr="008C4C2B">
              <w:rPr>
                <w:rFonts w:ascii="Steinem" w:hAnsi="Steinem"/>
                <w:b/>
                <w:sz w:val="20"/>
                <w:szCs w:val="20"/>
              </w:rPr>
              <w:t>6/8 ans</w:t>
            </w:r>
          </w:p>
          <w:p w14:paraId="3241CAF2" w14:textId="62C87623" w:rsidR="000830F6" w:rsidRPr="000830F6" w:rsidRDefault="000830F6" w:rsidP="000830F6">
            <w:pPr>
              <w:rPr>
                <w:rFonts w:ascii="Steinem" w:hAnsi="Steinem"/>
                <w:sz w:val="28"/>
                <w:szCs w:val="28"/>
              </w:rPr>
            </w:pPr>
          </w:p>
        </w:tc>
        <w:tc>
          <w:tcPr>
            <w:tcW w:w="2737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</w:tcPr>
          <w:p w14:paraId="67788E0F" w14:textId="77777777" w:rsidR="00AC32EC" w:rsidRDefault="00AC32EC" w:rsidP="000830F6">
            <w:pPr>
              <w:rPr>
                <w:rFonts w:ascii="Verdana" w:hAnsi="Verdana"/>
                <w:sz w:val="20"/>
                <w:szCs w:val="20"/>
              </w:rPr>
            </w:pPr>
          </w:p>
          <w:p w14:paraId="33E8072E" w14:textId="04B50B58" w:rsidR="001C4926" w:rsidRDefault="000830F6" w:rsidP="000830F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830F6">
              <w:rPr>
                <w:rFonts w:ascii="Verdana" w:hAnsi="Verdana"/>
                <w:sz w:val="20"/>
                <w:szCs w:val="20"/>
              </w:rPr>
              <w:t xml:space="preserve">Fresque Océan </w:t>
            </w:r>
            <w:r>
              <w:rPr>
                <w:rFonts w:ascii="Verdana" w:hAnsi="Verdana"/>
                <w:sz w:val="20"/>
                <w:szCs w:val="20"/>
              </w:rPr>
              <w:t>– 1/2</w:t>
            </w:r>
          </w:p>
          <w:p w14:paraId="3080E01F" w14:textId="77777777" w:rsidR="000830F6" w:rsidRDefault="000830F6" w:rsidP="000830F6">
            <w:pPr>
              <w:rPr>
                <w:rFonts w:ascii="Verdana" w:hAnsi="Verdana"/>
                <w:sz w:val="20"/>
                <w:szCs w:val="20"/>
              </w:rPr>
            </w:pPr>
          </w:p>
          <w:p w14:paraId="07DCE8E3" w14:textId="77777777" w:rsidR="000830F6" w:rsidRDefault="000830F6" w:rsidP="000830F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4E4601A" w14:textId="77777777" w:rsidR="000830F6" w:rsidRDefault="000830F6" w:rsidP="000830F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8479D43" w14:textId="036ACFEE" w:rsidR="000830F6" w:rsidRDefault="000830F6" w:rsidP="000830F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émêlé emmêlé</w:t>
            </w:r>
          </w:p>
          <w:p w14:paraId="2E68E8AF" w14:textId="77777777" w:rsidR="000830F6" w:rsidRDefault="000830F6" w:rsidP="000830F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022EA8D" w14:textId="5F7D05C6" w:rsidR="000830F6" w:rsidRPr="002C7B25" w:rsidRDefault="006F0BED" w:rsidP="006F0BE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A53683A" wp14:editId="4CD2571B">
                  <wp:extent cx="923925" cy="585903"/>
                  <wp:effectExtent l="0" t="0" r="0" b="5080"/>
                  <wp:docPr id="13" name="Image 13" descr="2162478-une-etoile-de-mer-orange-mignonne-avec-des-bulles-d-eau-design-animal-dessin-anime-illustrationle-vectori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2162478-une-etoile-de-mer-orange-mignonne-avec-des-bulles-d-eau-design-animal-dessin-anime-illustrationle-vectori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721" cy="590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4749B3" w14:textId="5AC4C2EB" w:rsidR="00E05226" w:rsidRPr="002C7B25" w:rsidRDefault="00E05226" w:rsidP="008F7FA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</w:tcPr>
          <w:p w14:paraId="213948E3" w14:textId="77777777" w:rsidR="001C4926" w:rsidRDefault="001C4926" w:rsidP="00EC249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66B350C4" w14:textId="4E4C0609" w:rsidR="00F32A11" w:rsidRPr="000830F6" w:rsidRDefault="000830F6" w:rsidP="000830F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830F6">
              <w:rPr>
                <w:rFonts w:ascii="Verdana" w:hAnsi="Verdana"/>
                <w:sz w:val="20"/>
                <w:szCs w:val="20"/>
              </w:rPr>
              <w:t>Jeu sportif</w:t>
            </w:r>
            <w:r w:rsidR="00EF7BB7">
              <w:rPr>
                <w:rFonts w:ascii="Verdana" w:hAnsi="Verdana"/>
                <w:sz w:val="20"/>
                <w:szCs w:val="20"/>
              </w:rPr>
              <w:t> :</w:t>
            </w:r>
          </w:p>
          <w:p w14:paraId="05B68050" w14:textId="2F7F3683" w:rsidR="00B50938" w:rsidRDefault="00EF7BB7" w:rsidP="00B5093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s requins marteaux</w:t>
            </w:r>
          </w:p>
          <w:p w14:paraId="464D1DA9" w14:textId="77777777" w:rsidR="00B50938" w:rsidRDefault="00B50938" w:rsidP="00B5093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56532C9" w14:textId="37C5281D" w:rsidR="00B50938" w:rsidRDefault="00C11E4A" w:rsidP="00F32A1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pict w14:anchorId="0B91B26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6pt;height:57.6pt">
                  <v:imagedata r:id="rId15" o:title="requin"/>
                </v:shape>
              </w:pict>
            </w:r>
          </w:p>
          <w:p w14:paraId="3E5B0CB1" w14:textId="77777777" w:rsidR="00B50938" w:rsidRDefault="00B50938" w:rsidP="00F32A1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CB8E247" w14:textId="3A3B2FB3" w:rsidR="00C57D07" w:rsidRPr="002C7B25" w:rsidRDefault="008351AB" w:rsidP="00B50938">
            <w:pPr>
              <w:rPr>
                <w:rFonts w:ascii="Verdana" w:hAnsi="Verdana"/>
                <w:sz w:val="20"/>
                <w:szCs w:val="20"/>
              </w:rPr>
            </w:pPr>
            <w:r w:rsidRPr="002C7B25">
              <w:rPr>
                <w:rFonts w:ascii="Verdana" w:hAnsi="Verdana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858944" behindDoc="0" locked="0" layoutInCell="1" allowOverlap="1" wp14:anchorId="3811A22D" wp14:editId="7D08B2C3">
                  <wp:simplePos x="0" y="0"/>
                  <wp:positionH relativeFrom="column">
                    <wp:posOffset>-517767</wp:posOffset>
                  </wp:positionH>
                  <wp:positionV relativeFrom="page">
                    <wp:posOffset>1892040</wp:posOffset>
                  </wp:positionV>
                  <wp:extent cx="4384698" cy="194177"/>
                  <wp:effectExtent l="0" t="0" r="0" b="0"/>
                  <wp:wrapNone/>
                  <wp:docPr id="45" name="Image 6" descr="picto_vag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o_vagu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712404" cy="20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30F6">
              <w:rPr>
                <w:rFonts w:ascii="Verdana" w:hAnsi="Verdana"/>
                <w:sz w:val="20"/>
                <w:szCs w:val="20"/>
              </w:rPr>
              <w:t>Initiation dessin : la mer</w:t>
            </w:r>
          </w:p>
        </w:tc>
        <w:tc>
          <w:tcPr>
            <w:tcW w:w="259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</w:tcPr>
          <w:p w14:paraId="4D9CBFFB" w14:textId="2F863411" w:rsidR="00C57D07" w:rsidRPr="003E0309" w:rsidRDefault="00C57D07" w:rsidP="00856BB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48893813" w14:textId="35BE16F0" w:rsidR="003D79B0" w:rsidRDefault="00AC32EC" w:rsidP="001C49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SPACE AQUATIQUE ARLETTE FRANCO</w:t>
            </w:r>
          </w:p>
          <w:p w14:paraId="3FC18BD3" w14:textId="607EE6AC" w:rsidR="00AC32EC" w:rsidRDefault="00AC32EC" w:rsidP="00AC32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</w:t>
            </w:r>
            <w:r w:rsidRPr="002C7B25">
              <w:rPr>
                <w:rFonts w:ascii="Verdana" w:hAnsi="Verdana"/>
                <w:sz w:val="16"/>
                <w:szCs w:val="16"/>
              </w:rPr>
              <w:t>erviette</w:t>
            </w:r>
            <w:r>
              <w:rPr>
                <w:rFonts w:ascii="Verdana" w:hAnsi="Verdana"/>
                <w:sz w:val="16"/>
                <w:szCs w:val="16"/>
              </w:rPr>
              <w:t>, b</w:t>
            </w:r>
            <w:r w:rsidRPr="002C7B25">
              <w:rPr>
                <w:rFonts w:ascii="Verdana" w:hAnsi="Verdana"/>
                <w:sz w:val="16"/>
                <w:szCs w:val="16"/>
              </w:rPr>
              <w:t>onnet</w:t>
            </w:r>
            <w:r>
              <w:rPr>
                <w:rFonts w:ascii="Verdana" w:hAnsi="Verdana"/>
                <w:sz w:val="16"/>
                <w:szCs w:val="16"/>
              </w:rPr>
              <w:t xml:space="preserve"> et</w:t>
            </w:r>
          </w:p>
          <w:p w14:paraId="227F2A13" w14:textId="5569C264" w:rsidR="001C4926" w:rsidRPr="001C4926" w:rsidRDefault="00AC32EC" w:rsidP="001C4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7B25">
              <w:rPr>
                <w:rFonts w:ascii="Verdana" w:hAnsi="Verdana"/>
                <w:sz w:val="16"/>
                <w:szCs w:val="16"/>
              </w:rPr>
              <w:t>Maillot de bain</w:t>
            </w:r>
          </w:p>
          <w:p w14:paraId="7B01F301" w14:textId="3C6C4900" w:rsidR="001C4926" w:rsidRDefault="00C11E4A" w:rsidP="00AC32E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pict w14:anchorId="3EC430D7">
                <v:shape id="_x0000_i1026" type="#_x0000_t75" style="width:83.25pt;height:63.85pt">
                  <v:imagedata r:id="rId17" o:title="garcon-a-la-piscine-9022"/>
                </v:shape>
              </w:pict>
            </w:r>
          </w:p>
          <w:p w14:paraId="43549385" w14:textId="14D475F6" w:rsidR="003E0309" w:rsidRDefault="001C4926" w:rsidP="00AC32E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épart </w:t>
            </w:r>
            <w:r w:rsidR="00AC32EC" w:rsidRPr="000C4A9F">
              <w:rPr>
                <w:rFonts w:ascii="Verdana" w:hAnsi="Verdana"/>
                <w:b/>
                <w:sz w:val="20"/>
                <w:szCs w:val="20"/>
              </w:rPr>
              <w:t>9h30</w:t>
            </w:r>
          </w:p>
          <w:p w14:paraId="6BCDA9D6" w14:textId="494F7B84" w:rsidR="003E0309" w:rsidRPr="003E0309" w:rsidRDefault="003E0309" w:rsidP="003E0309">
            <w:pPr>
              <w:pStyle w:val="Paragraphedelist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0DEADF14" w14:textId="77777777" w:rsidR="00A00DA2" w:rsidRPr="002C7B25" w:rsidRDefault="00A00DA2" w:rsidP="00A00DA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69941CC" w14:textId="2A95A1AF" w:rsidR="002C7B25" w:rsidRPr="00AC32EC" w:rsidRDefault="00AC32EC" w:rsidP="002C7B2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C32EC">
              <w:rPr>
                <w:rFonts w:ascii="Verdana" w:hAnsi="Verdana"/>
                <w:b/>
                <w:sz w:val="20"/>
                <w:szCs w:val="20"/>
              </w:rPr>
              <w:t>Sortie Journée</w:t>
            </w:r>
          </w:p>
          <w:p w14:paraId="05F32D65" w14:textId="22CC55D7" w:rsidR="0088571D" w:rsidRPr="00AC32EC" w:rsidRDefault="00AC32EC" w:rsidP="003D79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2EC">
              <w:rPr>
                <w:rFonts w:ascii="Verdana" w:hAnsi="Verdana"/>
                <w:b/>
                <w:sz w:val="16"/>
                <w:szCs w:val="16"/>
              </w:rPr>
              <w:t>CANET PLAGE</w:t>
            </w:r>
          </w:p>
          <w:p w14:paraId="5E8865DE" w14:textId="77777777" w:rsidR="000C4A9F" w:rsidRDefault="000C4A9F" w:rsidP="00EC2493">
            <w:pPr>
              <w:rPr>
                <w:rFonts w:ascii="Verdana" w:hAnsi="Verdana"/>
                <w:sz w:val="16"/>
                <w:szCs w:val="16"/>
              </w:rPr>
            </w:pPr>
          </w:p>
          <w:p w14:paraId="7BF06AD9" w14:textId="53C364D2" w:rsidR="000C4A9F" w:rsidRDefault="00AC32EC" w:rsidP="002C7B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isite Aquarium ONIRIA</w:t>
            </w:r>
          </w:p>
          <w:p w14:paraId="7E90C8B6" w14:textId="56430C40" w:rsidR="00AC32EC" w:rsidRDefault="00AC32EC" w:rsidP="00D93F96">
            <w:pPr>
              <w:rPr>
                <w:rFonts w:ascii="Verdana" w:hAnsi="Verdana"/>
                <w:sz w:val="16"/>
                <w:szCs w:val="16"/>
              </w:rPr>
            </w:pPr>
          </w:p>
          <w:p w14:paraId="6539CEE3" w14:textId="734C1379" w:rsidR="00D93F96" w:rsidRDefault="00D93F96" w:rsidP="002C7B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89406C3" wp14:editId="357C6AF3">
                  <wp:extent cx="504825" cy="504825"/>
                  <wp:effectExtent l="0" t="0" r="9525" b="9525"/>
                  <wp:docPr id="20" name="Image 20" descr="C:\Users\aljaures\AppData\Local\Microsoft\Windows\INetCache\Content.Word\1624912558pieuvre-et-etoile-de-me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 descr="C:\Users\aljaures\AppData\Local\Microsoft\Windows\INetCache\Content.Word\1624912558pieuvre-et-etoile-de-mer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70D8BE" w14:textId="77777777" w:rsidR="00AC32EC" w:rsidRDefault="00AC32EC" w:rsidP="002C7B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B37B6C8" w14:textId="6CBB4974" w:rsidR="00AC32EC" w:rsidRDefault="00AC32EC" w:rsidP="00AC32E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C4A9F">
              <w:rPr>
                <w:rFonts w:ascii="Verdana" w:hAnsi="Verdana"/>
                <w:b/>
                <w:sz w:val="20"/>
                <w:szCs w:val="20"/>
              </w:rPr>
              <w:t>Départ 9h30</w:t>
            </w:r>
          </w:p>
          <w:p w14:paraId="14862074" w14:textId="0770ACBD" w:rsidR="00AC32EC" w:rsidRPr="002C7B25" w:rsidRDefault="00AC32EC" w:rsidP="002C7B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49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14:paraId="592B88C5" w14:textId="77777777" w:rsidR="003D79B0" w:rsidRDefault="003D79B0" w:rsidP="00AC32EC">
            <w:pPr>
              <w:rPr>
                <w:rFonts w:ascii="Verdana" w:hAnsi="Verdana"/>
                <w:sz w:val="20"/>
                <w:szCs w:val="20"/>
              </w:rPr>
            </w:pPr>
          </w:p>
          <w:p w14:paraId="7F8FDEB3" w14:textId="419D2DB3" w:rsidR="00EF7BB7" w:rsidRDefault="00EF7BB7" w:rsidP="00D45F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F7BB7">
              <w:rPr>
                <w:rFonts w:ascii="Verdana" w:hAnsi="Verdana"/>
                <w:sz w:val="20"/>
                <w:szCs w:val="20"/>
              </w:rPr>
              <w:t>Création en coquillage</w:t>
            </w:r>
          </w:p>
          <w:p w14:paraId="4D5F83DE" w14:textId="624225DD" w:rsidR="00EF7BB7" w:rsidRDefault="00D45F6C" w:rsidP="00EF7B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EB38407" wp14:editId="42A4A6BB">
                  <wp:extent cx="971550" cy="524466"/>
                  <wp:effectExtent l="0" t="0" r="0" b="9525"/>
                  <wp:docPr id="21" name="Image 21" descr="C:\Users\aljaures\AppData\Local\Microsoft\Windows\INetCache\Content.Word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aljaures\AppData\Local\Microsoft\Windows\INetCache\Content.Word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859" cy="530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C636F5" w14:textId="77777777" w:rsidR="00B50938" w:rsidRDefault="00B50938" w:rsidP="00D45F6C">
            <w:pPr>
              <w:rPr>
                <w:rFonts w:ascii="Verdana" w:hAnsi="Verdana"/>
                <w:sz w:val="20"/>
                <w:szCs w:val="20"/>
              </w:rPr>
            </w:pPr>
          </w:p>
          <w:p w14:paraId="300FCA3A" w14:textId="45EEF6BB" w:rsidR="00EF7BB7" w:rsidRPr="00D45F6C" w:rsidRDefault="00EF7BB7" w:rsidP="00D45F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’alliance poissons/ requins</w:t>
            </w:r>
          </w:p>
        </w:tc>
      </w:tr>
      <w:tr w:rsidR="00EC2493" w:rsidRPr="002C7B25" w14:paraId="3DF044CE" w14:textId="77777777" w:rsidTr="00EF7BB7">
        <w:trPr>
          <w:trHeight w:val="799"/>
          <w:jc w:val="center"/>
        </w:trPr>
        <w:tc>
          <w:tcPr>
            <w:tcW w:w="1868" w:type="dxa"/>
            <w:tcBorders>
              <w:top w:val="single" w:sz="24" w:space="0" w:color="5F497A" w:themeColor="accent4" w:themeShade="BF"/>
              <w:bottom w:val="single" w:sz="24" w:space="0" w:color="5F497A" w:themeColor="accent4" w:themeShade="BF"/>
              <w:right w:val="nil"/>
            </w:tcBorders>
            <w:vAlign w:val="center"/>
          </w:tcPr>
          <w:p w14:paraId="618ED6DA" w14:textId="5B22E518" w:rsidR="00AD2A64" w:rsidRPr="002C7B25" w:rsidRDefault="00AD2A64" w:rsidP="00AD2A64">
            <w:pPr>
              <w:jc w:val="center"/>
              <w:rPr>
                <w:rFonts w:ascii="Steinem" w:hAnsi="Steinem"/>
                <w:sz w:val="28"/>
                <w:szCs w:val="28"/>
              </w:rPr>
            </w:pPr>
            <w:r w:rsidRPr="002C7B25">
              <w:rPr>
                <w:rFonts w:ascii="Steinem" w:hAnsi="Steinem"/>
                <w:sz w:val="28"/>
                <w:szCs w:val="28"/>
              </w:rPr>
              <w:t>Repas</w:t>
            </w:r>
          </w:p>
        </w:tc>
        <w:tc>
          <w:tcPr>
            <w:tcW w:w="2737" w:type="dxa"/>
            <w:tcBorders>
              <w:top w:val="single" w:sz="24" w:space="0" w:color="5F497A" w:themeColor="accent4" w:themeShade="BF"/>
              <w:left w:val="nil"/>
              <w:bottom w:val="single" w:sz="24" w:space="0" w:color="5F497A" w:themeColor="accent4" w:themeShade="BF"/>
              <w:right w:val="nil"/>
            </w:tcBorders>
            <w:shd w:val="clear" w:color="auto" w:fill="auto"/>
            <w:vAlign w:val="center"/>
          </w:tcPr>
          <w:p w14:paraId="134FB47F" w14:textId="347E9836" w:rsidR="003E0309" w:rsidRPr="002C7B25" w:rsidRDefault="00C11E4A" w:rsidP="003E03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7B25">
              <w:rPr>
                <w:rFonts w:ascii="Verdana" w:hAnsi="Verdana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840512" behindDoc="0" locked="0" layoutInCell="1" allowOverlap="1" wp14:anchorId="162037A6" wp14:editId="19533FC1">
                  <wp:simplePos x="0" y="0"/>
                  <wp:positionH relativeFrom="column">
                    <wp:posOffset>-547370</wp:posOffset>
                  </wp:positionH>
                  <wp:positionV relativeFrom="paragraph">
                    <wp:posOffset>45085</wp:posOffset>
                  </wp:positionV>
                  <wp:extent cx="4350385" cy="193675"/>
                  <wp:effectExtent l="1905" t="0" r="0" b="0"/>
                  <wp:wrapNone/>
                  <wp:docPr id="24" name="Image 6" descr="picto_vag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o_vagu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350385" cy="19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E0309">
              <w:rPr>
                <w:rFonts w:ascii="Steinem" w:hAnsi="Steinem"/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22080" behindDoc="1" locked="0" layoutInCell="1" allowOverlap="1" wp14:anchorId="4844822E" wp14:editId="2DC54260">
                  <wp:simplePos x="0" y="0"/>
                  <wp:positionH relativeFrom="column">
                    <wp:posOffset>-2226310</wp:posOffset>
                  </wp:positionH>
                  <wp:positionV relativeFrom="page">
                    <wp:posOffset>62230</wp:posOffset>
                  </wp:positionV>
                  <wp:extent cx="4373245" cy="192405"/>
                  <wp:effectExtent l="0" t="5080" r="3175" b="3175"/>
                  <wp:wrapNone/>
                  <wp:docPr id="5" name="Image 6" descr="picto_vag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o_vagu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373245" cy="19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0309">
              <w:rPr>
                <w:rFonts w:ascii="Verdana" w:hAnsi="Verdana"/>
                <w:sz w:val="20"/>
                <w:szCs w:val="20"/>
              </w:rPr>
              <w:t>Cantine</w:t>
            </w:r>
          </w:p>
        </w:tc>
        <w:tc>
          <w:tcPr>
            <w:tcW w:w="2882" w:type="dxa"/>
            <w:tcBorders>
              <w:top w:val="single" w:sz="24" w:space="0" w:color="5F497A" w:themeColor="accent4" w:themeShade="BF"/>
              <w:left w:val="nil"/>
              <w:bottom w:val="single" w:sz="24" w:space="0" w:color="5F497A" w:themeColor="accent4" w:themeShade="BF"/>
              <w:right w:val="nil"/>
            </w:tcBorders>
            <w:shd w:val="clear" w:color="auto" w:fill="auto"/>
            <w:vAlign w:val="center"/>
          </w:tcPr>
          <w:p w14:paraId="3545C5FB" w14:textId="0616D4FB" w:rsidR="00AD2A64" w:rsidRPr="002C7B25" w:rsidRDefault="003E0309" w:rsidP="00C57D0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ntine</w:t>
            </w:r>
          </w:p>
        </w:tc>
        <w:tc>
          <w:tcPr>
            <w:tcW w:w="2594" w:type="dxa"/>
            <w:tcBorders>
              <w:top w:val="single" w:sz="24" w:space="0" w:color="5F497A" w:themeColor="accent4" w:themeShade="BF"/>
              <w:left w:val="nil"/>
              <w:bottom w:val="single" w:sz="24" w:space="0" w:color="5F497A" w:themeColor="accent4" w:themeShade="BF"/>
              <w:right w:val="nil"/>
            </w:tcBorders>
            <w:shd w:val="clear" w:color="auto" w:fill="auto"/>
          </w:tcPr>
          <w:p w14:paraId="4EE0A997" w14:textId="77777777" w:rsidR="00AC32EC" w:rsidRDefault="00AC32EC" w:rsidP="00AC32E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D6F38BF" w14:textId="77777777" w:rsidR="00AD2A64" w:rsidRDefault="00AC32EC" w:rsidP="00AC32E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ntine</w:t>
            </w:r>
          </w:p>
          <w:p w14:paraId="125BF884" w14:textId="252BD3F6" w:rsidR="00AC32EC" w:rsidRPr="002C7B25" w:rsidRDefault="00AC32EC" w:rsidP="00AC32E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24" w:space="0" w:color="5F497A" w:themeColor="accent4" w:themeShade="BF"/>
              <w:left w:val="nil"/>
              <w:bottom w:val="single" w:sz="24" w:space="0" w:color="5F497A" w:themeColor="accent4" w:themeShade="BF"/>
              <w:right w:val="nil"/>
            </w:tcBorders>
          </w:tcPr>
          <w:p w14:paraId="50C0DAD2" w14:textId="089F940C" w:rsidR="00AC32EC" w:rsidRPr="002C7B25" w:rsidRDefault="00C11E4A" w:rsidP="00AC32E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C32EC">
              <w:rPr>
                <w:rFonts w:ascii="Verdana" w:hAnsi="Verdana"/>
                <w:b/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820032" behindDoc="0" locked="0" layoutInCell="1" allowOverlap="1" wp14:anchorId="5A3A5E03" wp14:editId="7BF58EDF">
                  <wp:simplePos x="0" y="0"/>
                  <wp:positionH relativeFrom="column">
                    <wp:posOffset>-541020</wp:posOffset>
                  </wp:positionH>
                  <wp:positionV relativeFrom="page">
                    <wp:posOffset>61264</wp:posOffset>
                  </wp:positionV>
                  <wp:extent cx="4387850" cy="210820"/>
                  <wp:effectExtent l="0" t="6985" r="5715" b="5715"/>
                  <wp:wrapNone/>
                  <wp:docPr id="14" name="Image 6" descr="picto_vag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o_vagu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387850" cy="21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32EC" w:rsidRPr="002C7B25">
              <w:rPr>
                <w:rFonts w:ascii="Verdana" w:hAnsi="Verdana"/>
                <w:sz w:val="20"/>
                <w:szCs w:val="20"/>
              </w:rPr>
              <w:t>PIQUE-NIQUE</w:t>
            </w:r>
          </w:p>
          <w:p w14:paraId="11978B2D" w14:textId="77777777" w:rsidR="00AC32EC" w:rsidRDefault="00AC32EC" w:rsidP="00AC32EC">
            <w:pPr>
              <w:jc w:val="center"/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b/>
                <w:sz w:val="16"/>
                <w:szCs w:val="16"/>
                <w:u w:val="single"/>
              </w:rPr>
              <w:t>G</w:t>
            </w:r>
            <w:r w:rsidRPr="002C7B25">
              <w:rPr>
                <w:rFonts w:ascii="Verdana" w:hAnsi="Verdana"/>
                <w:b/>
                <w:sz w:val="16"/>
                <w:szCs w:val="16"/>
                <w:u w:val="single"/>
              </w:rPr>
              <w:t>ourde d’eau</w:t>
            </w:r>
          </w:p>
          <w:p w14:paraId="485D33F7" w14:textId="7DC2EB80" w:rsidR="002C7B25" w:rsidRPr="002C7B25" w:rsidRDefault="00AC32EC" w:rsidP="00AC32EC">
            <w:pPr>
              <w:jc w:val="center"/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b/>
                <w:sz w:val="16"/>
                <w:szCs w:val="16"/>
                <w:u w:val="single"/>
              </w:rPr>
              <w:t>OBLIGATOIRE</w:t>
            </w:r>
          </w:p>
        </w:tc>
        <w:tc>
          <w:tcPr>
            <w:tcW w:w="2449" w:type="dxa"/>
            <w:tcBorders>
              <w:top w:val="single" w:sz="24" w:space="0" w:color="5F497A" w:themeColor="accent4" w:themeShade="BF"/>
              <w:left w:val="nil"/>
              <w:bottom w:val="single" w:sz="24" w:space="0" w:color="5F497A" w:themeColor="accent4" w:themeShade="BF"/>
              <w:right w:val="single" w:sz="4" w:space="0" w:color="auto"/>
            </w:tcBorders>
          </w:tcPr>
          <w:p w14:paraId="553C4A29" w14:textId="105D83E0" w:rsidR="005849BD" w:rsidRPr="002C7B25" w:rsidRDefault="005849BD" w:rsidP="00856BB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FE3867F" w14:textId="0F4FBF38" w:rsidR="00AD2A64" w:rsidRPr="002C7B25" w:rsidRDefault="003E0309" w:rsidP="00856BB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ntine</w:t>
            </w:r>
          </w:p>
        </w:tc>
      </w:tr>
      <w:tr w:rsidR="00EC2493" w:rsidRPr="002C7B25" w14:paraId="5EAAB4EF" w14:textId="77777777" w:rsidTr="00EF7BB7">
        <w:trPr>
          <w:trHeight w:val="2420"/>
          <w:jc w:val="center"/>
        </w:trPr>
        <w:tc>
          <w:tcPr>
            <w:tcW w:w="1868" w:type="dxa"/>
            <w:tcBorders>
              <w:top w:val="single" w:sz="24" w:space="0" w:color="5F497A" w:themeColor="accent4" w:themeShade="BF"/>
              <w:bottom w:val="single" w:sz="4" w:space="0" w:color="auto"/>
              <w:right w:val="nil"/>
            </w:tcBorders>
            <w:vAlign w:val="center"/>
          </w:tcPr>
          <w:p w14:paraId="582935A7" w14:textId="77777777" w:rsidR="000830F6" w:rsidRDefault="000830F6" w:rsidP="000830F6">
            <w:pPr>
              <w:rPr>
                <w:rFonts w:ascii="Steinem" w:hAnsi="Steinem"/>
                <w:b/>
                <w:sz w:val="28"/>
                <w:szCs w:val="28"/>
              </w:rPr>
            </w:pPr>
            <w:r>
              <w:rPr>
                <w:rFonts w:ascii="Steinem" w:hAnsi="Steinem"/>
                <w:b/>
                <w:sz w:val="28"/>
                <w:szCs w:val="28"/>
              </w:rPr>
              <w:t>Ap</w:t>
            </w:r>
            <w:r w:rsidRPr="003E0309">
              <w:rPr>
                <w:rFonts w:ascii="Steinem" w:hAnsi="Steinem"/>
                <w:b/>
                <w:sz w:val="28"/>
                <w:szCs w:val="28"/>
              </w:rPr>
              <w:t>rès-Midi</w:t>
            </w:r>
          </w:p>
          <w:p w14:paraId="3FFC31D7" w14:textId="77777777" w:rsidR="000830F6" w:rsidRDefault="000830F6" w:rsidP="000830F6">
            <w:pPr>
              <w:rPr>
                <w:rFonts w:ascii="Steinem" w:hAnsi="Steinem"/>
                <w:b/>
                <w:sz w:val="28"/>
                <w:szCs w:val="28"/>
              </w:rPr>
            </w:pPr>
          </w:p>
          <w:p w14:paraId="4910EDB5" w14:textId="77777777" w:rsidR="000830F6" w:rsidRPr="008C4C2B" w:rsidRDefault="000830F6" w:rsidP="000830F6">
            <w:pPr>
              <w:rPr>
                <w:rFonts w:ascii="Steinem" w:hAnsi="Steinem"/>
                <w:b/>
                <w:sz w:val="20"/>
                <w:szCs w:val="20"/>
              </w:rPr>
            </w:pPr>
            <w:r w:rsidRPr="008C4C2B">
              <w:rPr>
                <w:rFonts w:ascii="Steinem" w:hAnsi="Steinem"/>
                <w:b/>
                <w:sz w:val="20"/>
                <w:szCs w:val="20"/>
              </w:rPr>
              <w:t>9/12 ans</w:t>
            </w:r>
          </w:p>
          <w:p w14:paraId="297C021C" w14:textId="77777777" w:rsidR="000830F6" w:rsidRDefault="000830F6" w:rsidP="000830F6">
            <w:pPr>
              <w:rPr>
                <w:rFonts w:ascii="Steinem" w:hAnsi="Steinem"/>
                <w:b/>
                <w:sz w:val="8"/>
                <w:szCs w:val="8"/>
              </w:rPr>
            </w:pPr>
          </w:p>
          <w:p w14:paraId="1569BF58" w14:textId="77777777" w:rsidR="000830F6" w:rsidRDefault="000830F6" w:rsidP="000830F6">
            <w:pPr>
              <w:rPr>
                <w:rFonts w:ascii="Steinem" w:hAnsi="Steinem"/>
                <w:b/>
                <w:sz w:val="8"/>
                <w:szCs w:val="8"/>
              </w:rPr>
            </w:pPr>
          </w:p>
          <w:p w14:paraId="14DE5E46" w14:textId="77777777" w:rsidR="000830F6" w:rsidRDefault="000830F6" w:rsidP="000830F6">
            <w:pPr>
              <w:rPr>
                <w:rFonts w:ascii="Steinem" w:hAnsi="Steinem"/>
                <w:b/>
                <w:sz w:val="8"/>
                <w:szCs w:val="8"/>
              </w:rPr>
            </w:pPr>
          </w:p>
          <w:p w14:paraId="31D36BF6" w14:textId="77777777" w:rsidR="000830F6" w:rsidRPr="008C4C2B" w:rsidRDefault="000830F6" w:rsidP="000830F6">
            <w:pPr>
              <w:rPr>
                <w:rFonts w:ascii="Steinem" w:hAnsi="Steinem"/>
                <w:b/>
                <w:sz w:val="8"/>
                <w:szCs w:val="8"/>
              </w:rPr>
            </w:pPr>
          </w:p>
          <w:p w14:paraId="16E18F9E" w14:textId="77777777" w:rsidR="000830F6" w:rsidRPr="008C4C2B" w:rsidRDefault="000830F6" w:rsidP="000830F6">
            <w:pPr>
              <w:rPr>
                <w:rFonts w:ascii="Steinem" w:hAnsi="Steinem"/>
                <w:b/>
                <w:sz w:val="20"/>
                <w:szCs w:val="20"/>
              </w:rPr>
            </w:pPr>
            <w:r w:rsidRPr="008C4C2B">
              <w:rPr>
                <w:rFonts w:ascii="Steinem" w:hAnsi="Steinem"/>
                <w:b/>
                <w:sz w:val="20"/>
                <w:szCs w:val="20"/>
              </w:rPr>
              <w:t>6/8 ans</w:t>
            </w:r>
          </w:p>
          <w:p w14:paraId="336843F8" w14:textId="77777777" w:rsidR="00EC2493" w:rsidRDefault="00EC2493" w:rsidP="00EC2493">
            <w:pPr>
              <w:rPr>
                <w:rFonts w:ascii="Steinem" w:hAnsi="Steinem"/>
                <w:sz w:val="16"/>
                <w:szCs w:val="16"/>
              </w:rPr>
            </w:pPr>
          </w:p>
          <w:p w14:paraId="7BFC6F76" w14:textId="77777777" w:rsidR="00EC2493" w:rsidRDefault="00EC2493" w:rsidP="00EC2493">
            <w:pPr>
              <w:rPr>
                <w:rFonts w:ascii="Steinem" w:hAnsi="Steinem"/>
                <w:sz w:val="16"/>
                <w:szCs w:val="16"/>
              </w:rPr>
            </w:pPr>
          </w:p>
          <w:p w14:paraId="4FD7D786" w14:textId="77777777" w:rsidR="000830F6" w:rsidRDefault="000830F6" w:rsidP="00EC2493">
            <w:pPr>
              <w:rPr>
                <w:rFonts w:ascii="Steinem" w:hAnsi="Steinem"/>
                <w:sz w:val="16"/>
                <w:szCs w:val="16"/>
              </w:rPr>
            </w:pPr>
          </w:p>
          <w:p w14:paraId="267415BC" w14:textId="77777777" w:rsidR="000830F6" w:rsidRDefault="000830F6" w:rsidP="00EC2493">
            <w:pPr>
              <w:rPr>
                <w:rFonts w:ascii="Steinem" w:hAnsi="Steinem"/>
                <w:sz w:val="16"/>
                <w:szCs w:val="16"/>
              </w:rPr>
            </w:pPr>
          </w:p>
          <w:p w14:paraId="1E4CF2F0" w14:textId="77777777" w:rsidR="00EC2493" w:rsidRDefault="00EC2493" w:rsidP="00EC2493">
            <w:pPr>
              <w:rPr>
                <w:rFonts w:ascii="Steinem" w:hAnsi="Steinem"/>
                <w:sz w:val="16"/>
                <w:szCs w:val="16"/>
              </w:rPr>
            </w:pPr>
          </w:p>
          <w:p w14:paraId="0910986A" w14:textId="77777777" w:rsidR="00EC2493" w:rsidRDefault="00EC2493" w:rsidP="00EC2493">
            <w:pPr>
              <w:rPr>
                <w:rFonts w:ascii="Steinem" w:hAnsi="Steinem"/>
                <w:sz w:val="16"/>
                <w:szCs w:val="16"/>
              </w:rPr>
            </w:pPr>
          </w:p>
          <w:p w14:paraId="458C6209" w14:textId="2297E96D" w:rsidR="00EC2493" w:rsidRPr="00EC2493" w:rsidRDefault="00EC2493" w:rsidP="00EC2493">
            <w:pPr>
              <w:rPr>
                <w:rFonts w:ascii="Steinem" w:hAnsi="Steinem"/>
                <w:sz w:val="16"/>
                <w:szCs w:val="16"/>
              </w:rPr>
            </w:pPr>
          </w:p>
        </w:tc>
        <w:tc>
          <w:tcPr>
            <w:tcW w:w="2737" w:type="dxa"/>
            <w:tcBorders>
              <w:top w:val="single" w:sz="24" w:space="0" w:color="5F497A" w:themeColor="accent4" w:themeShade="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50979F" w14:textId="77777777" w:rsidR="000830F6" w:rsidRDefault="000830F6" w:rsidP="000830F6">
            <w:pPr>
              <w:rPr>
                <w:rFonts w:ascii="Verdana" w:hAnsi="Verdana"/>
                <w:sz w:val="20"/>
                <w:szCs w:val="20"/>
              </w:rPr>
            </w:pPr>
          </w:p>
          <w:p w14:paraId="0973DF77" w14:textId="345FBCB3" w:rsidR="000830F6" w:rsidRDefault="00EF7BB7" w:rsidP="00EF7B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eu collectif :</w:t>
            </w:r>
          </w:p>
          <w:p w14:paraId="34DC0684" w14:textId="12B860D2" w:rsidR="001C4926" w:rsidRDefault="000830F6" w:rsidP="000830F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s requins</w:t>
            </w:r>
            <w:r w:rsidR="00EF7BB7">
              <w:rPr>
                <w:rFonts w:ascii="Verdana" w:hAnsi="Verdana"/>
                <w:sz w:val="20"/>
                <w:szCs w:val="20"/>
              </w:rPr>
              <w:t xml:space="preserve"> Vs Poissons</w:t>
            </w:r>
          </w:p>
          <w:p w14:paraId="57D57BDD" w14:textId="77777777" w:rsidR="000830F6" w:rsidRDefault="000830F6" w:rsidP="000830F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E728FE8" w14:textId="77777777" w:rsidR="0088571D" w:rsidRDefault="0088571D" w:rsidP="000830F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C07A37B" w14:textId="076CEE91" w:rsidR="000830F6" w:rsidRPr="000830F6" w:rsidRDefault="000830F6" w:rsidP="003E03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830F6">
              <w:rPr>
                <w:rFonts w:ascii="Verdana" w:hAnsi="Verdana"/>
                <w:sz w:val="20"/>
                <w:szCs w:val="20"/>
              </w:rPr>
              <w:t>Quizz marin</w:t>
            </w:r>
          </w:p>
          <w:p w14:paraId="6C17643F" w14:textId="77777777" w:rsidR="000830F6" w:rsidRDefault="000830F6" w:rsidP="003E030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3599CCE2" w14:textId="1064ADF7" w:rsidR="000830F6" w:rsidRPr="002C7B25" w:rsidRDefault="000830F6" w:rsidP="00EF7BB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Steinem" w:hAnsi="Steinem"/>
                <w:noProof/>
                <w:lang w:eastAsia="fr-FR"/>
              </w:rPr>
              <w:drawing>
                <wp:inline distT="0" distB="0" distL="0" distR="0" wp14:anchorId="018D99DF" wp14:editId="35593B46">
                  <wp:extent cx="533400" cy="398172"/>
                  <wp:effectExtent l="0" t="0" r="0" b="1905"/>
                  <wp:docPr id="1" name="Image 1" descr="C:\Users\aljaures\AppData\Local\Microsoft\Windows\INetCache\Content.Word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C:\Users\aljaures\AppData\Local\Microsoft\Windows\INetCache\Content.Word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905" cy="40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dxa"/>
            <w:tcBorders>
              <w:top w:val="single" w:sz="24" w:space="0" w:color="5F497A" w:themeColor="accent4" w:themeShade="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AC5C9A" w14:textId="5CA51BFF" w:rsidR="003D79B0" w:rsidRDefault="00EF7BB7" w:rsidP="00EF7B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éation poissons</w:t>
            </w:r>
          </w:p>
          <w:p w14:paraId="452FF222" w14:textId="77777777" w:rsidR="00EF7BB7" w:rsidRDefault="00EF7BB7" w:rsidP="00EC2493">
            <w:pPr>
              <w:rPr>
                <w:rFonts w:ascii="Verdana" w:hAnsi="Verdana"/>
                <w:sz w:val="20"/>
                <w:szCs w:val="20"/>
              </w:rPr>
            </w:pPr>
          </w:p>
          <w:p w14:paraId="1777C0A7" w14:textId="7A1C143C" w:rsidR="00B50938" w:rsidRDefault="00D93F96" w:rsidP="00D93F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77DC698D" wp14:editId="188AE209">
                  <wp:extent cx="522570" cy="428625"/>
                  <wp:effectExtent l="0" t="0" r="0" b="0"/>
                  <wp:docPr id="18" name="Image 18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276" cy="430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68E841" w14:textId="77777777" w:rsidR="00EF7BB7" w:rsidRDefault="00EF7BB7" w:rsidP="00EC2493">
            <w:pPr>
              <w:rPr>
                <w:rFonts w:ascii="Verdana" w:hAnsi="Verdana"/>
                <w:sz w:val="20"/>
                <w:szCs w:val="20"/>
              </w:rPr>
            </w:pPr>
          </w:p>
          <w:p w14:paraId="7BD84580" w14:textId="257A31E6" w:rsidR="00F32A11" w:rsidRDefault="00EF7BB7" w:rsidP="00EF7B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and jeu : gamelle</w:t>
            </w:r>
          </w:p>
          <w:p w14:paraId="32EF275A" w14:textId="77777777" w:rsidR="00EF7BB7" w:rsidRDefault="00EF7BB7" w:rsidP="00EF7B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855DD3B" w14:textId="51A6820E" w:rsidR="00EF7BB7" w:rsidRPr="002C7B25" w:rsidRDefault="00EF7BB7" w:rsidP="00EF7B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24" w:space="0" w:color="5F497A" w:themeColor="accent4" w:themeShade="BF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0A22EA" w14:textId="2E3F9295" w:rsidR="002C7B25" w:rsidRPr="002C7B25" w:rsidRDefault="002C7B25" w:rsidP="002C7B25">
            <w:pPr>
              <w:rPr>
                <w:rFonts w:ascii="Verdana" w:hAnsi="Verdana"/>
                <w:sz w:val="20"/>
                <w:szCs w:val="20"/>
              </w:rPr>
            </w:pPr>
          </w:p>
          <w:p w14:paraId="18267901" w14:textId="7AA02E08" w:rsidR="00EF7BB7" w:rsidRDefault="00EF7BB7" w:rsidP="00723F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elier : Argile</w:t>
            </w:r>
          </w:p>
          <w:p w14:paraId="16FCDA75" w14:textId="5EEF55CB" w:rsidR="00EF7BB7" w:rsidRDefault="00723F74" w:rsidP="00EC249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23F74">
              <w:rPr>
                <w:rFonts w:ascii="Verdana" w:hAnsi="Verdana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B95DE4B" wp14:editId="29663B01">
                  <wp:extent cx="1114837" cy="904406"/>
                  <wp:effectExtent l="0" t="0" r="9525" b="0"/>
                  <wp:docPr id="22" name="Image 22" descr="C:\Users\aljaures\Desktop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C:\Users\aljaures\Desktop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879" cy="909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556BBA" w14:textId="77777777" w:rsidR="00EF7BB7" w:rsidRDefault="00EF7BB7" w:rsidP="00EC249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5A0DD98" w14:textId="7F6919F8" w:rsidR="00EF7BB7" w:rsidRPr="002C7B25" w:rsidRDefault="00EF7BB7" w:rsidP="00EF7B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sse au poisson Teddy</w:t>
            </w:r>
          </w:p>
        </w:tc>
        <w:tc>
          <w:tcPr>
            <w:tcW w:w="2882" w:type="dxa"/>
            <w:tcBorders>
              <w:top w:val="single" w:sz="24" w:space="0" w:color="5F497A" w:themeColor="accent4" w:themeShade="BF"/>
              <w:left w:val="nil"/>
              <w:bottom w:val="single" w:sz="4" w:space="0" w:color="auto"/>
              <w:right w:val="nil"/>
            </w:tcBorders>
          </w:tcPr>
          <w:p w14:paraId="2A58B116" w14:textId="57E72815" w:rsidR="00AC32EC" w:rsidRDefault="00C11E4A" w:rsidP="00AC32E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C32EC">
              <w:rPr>
                <w:rFonts w:ascii="Verdana" w:hAnsi="Verdana"/>
                <w:b/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823104" behindDoc="0" locked="0" layoutInCell="1" allowOverlap="1" wp14:anchorId="7D863817" wp14:editId="4B369454">
                  <wp:simplePos x="0" y="0"/>
                  <wp:positionH relativeFrom="column">
                    <wp:posOffset>-2221273</wp:posOffset>
                  </wp:positionH>
                  <wp:positionV relativeFrom="page">
                    <wp:posOffset>-499786</wp:posOffset>
                  </wp:positionV>
                  <wp:extent cx="4359689" cy="208915"/>
                  <wp:effectExtent l="0" t="1270" r="1905" b="1905"/>
                  <wp:wrapNone/>
                  <wp:docPr id="7" name="Image 6" descr="picto_vag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o_vagu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364173" cy="20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58F766" w14:textId="6F4C1EB6" w:rsidR="00B50938" w:rsidRDefault="00D93F96" w:rsidP="00D93F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7D0C0B7" wp14:editId="0E7DF9BC">
                  <wp:extent cx="1085850" cy="962025"/>
                  <wp:effectExtent l="0" t="0" r="0" b="9525"/>
                  <wp:docPr id="19" name="Image 19" descr="C:\Users\aljaures\AppData\Local\Microsoft\Windows\INetCache\Content.Word\pngtree-blue-beach-illustration-free-clipart-image_13720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 descr="C:\Users\aljaures\AppData\Local\Microsoft\Windows\INetCache\Content.Word\pngtree-blue-beach-illustration-free-clipart-image_1372013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145F13" w14:textId="77777777" w:rsidR="001C4926" w:rsidRDefault="001C4926" w:rsidP="00AC32E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2088074" w14:textId="73751FA6" w:rsidR="0088571D" w:rsidRPr="001C4926" w:rsidRDefault="00D93F96" w:rsidP="00AC32E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</w:t>
            </w:r>
            <w:r w:rsidR="001C4926" w:rsidRPr="001C4926">
              <w:rPr>
                <w:rFonts w:ascii="Verdana" w:hAnsi="Verdana"/>
                <w:b/>
                <w:sz w:val="20"/>
                <w:szCs w:val="20"/>
              </w:rPr>
              <w:t>tour 16h</w:t>
            </w:r>
          </w:p>
        </w:tc>
        <w:tc>
          <w:tcPr>
            <w:tcW w:w="2449" w:type="dxa"/>
            <w:tcBorders>
              <w:top w:val="single" w:sz="24" w:space="0" w:color="5F497A" w:themeColor="accent4" w:themeShade="BF"/>
              <w:left w:val="nil"/>
              <w:bottom w:val="single" w:sz="4" w:space="0" w:color="auto"/>
              <w:right w:val="single" w:sz="4" w:space="0" w:color="auto"/>
            </w:tcBorders>
          </w:tcPr>
          <w:p w14:paraId="12E9A97F" w14:textId="547D9B5C" w:rsidR="00EE6DC7" w:rsidRPr="00AC32EC" w:rsidRDefault="00EE6DC7" w:rsidP="00AC32E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6649FBAE" w14:textId="4E2929FB" w:rsidR="000C4A9F" w:rsidRPr="00AC32EC" w:rsidRDefault="00AC32EC" w:rsidP="00AC32E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C32EC">
              <w:rPr>
                <w:rFonts w:ascii="Verdana" w:hAnsi="Verdana"/>
                <w:b/>
                <w:sz w:val="20"/>
                <w:szCs w:val="20"/>
              </w:rPr>
              <w:t>Fête de fin de centre</w:t>
            </w:r>
          </w:p>
          <w:p w14:paraId="1C3C4F96" w14:textId="77777777" w:rsidR="00AC32EC" w:rsidRPr="00AC32EC" w:rsidRDefault="00AC32EC" w:rsidP="00AC32E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55FA91BC" w14:textId="0DB39504" w:rsidR="00AC32EC" w:rsidRPr="00AC32EC" w:rsidRDefault="00AC32EC" w:rsidP="00AC32E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C32EC">
              <w:rPr>
                <w:rFonts w:ascii="Verdana" w:hAnsi="Verdana"/>
                <w:sz w:val="20"/>
                <w:szCs w:val="20"/>
              </w:rPr>
              <w:t>SUPER GOÛTER</w:t>
            </w:r>
          </w:p>
          <w:p w14:paraId="3D6871C0" w14:textId="268D1702" w:rsidR="00AC32EC" w:rsidRDefault="00AC32EC" w:rsidP="00AC32E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C32EC">
              <w:rPr>
                <w:rFonts w:ascii="Verdana" w:hAnsi="Verdana"/>
                <w:sz w:val="20"/>
                <w:szCs w:val="20"/>
              </w:rPr>
              <w:t>SPECTACLE</w:t>
            </w:r>
          </w:p>
          <w:p w14:paraId="68267B7E" w14:textId="77777777" w:rsidR="001C631F" w:rsidRDefault="001C631F" w:rsidP="00EF7BB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B349F36" w14:textId="54F0C51F" w:rsidR="00B50938" w:rsidRPr="00AC32EC" w:rsidRDefault="00E6359A" w:rsidP="00B5093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pict w14:anchorId="338188A4">
                <v:shape id="_x0000_i1027" type="#_x0000_t75" style="width:56.35pt;height:56.35pt">
                  <v:imagedata r:id="rId24" o:title="images"/>
                </v:shape>
              </w:pict>
            </w:r>
          </w:p>
        </w:tc>
      </w:tr>
    </w:tbl>
    <w:p w14:paraId="77102BBF" w14:textId="6AC465B8" w:rsidR="004F7B68" w:rsidRPr="002C7B25" w:rsidRDefault="00C11E4A" w:rsidP="004F7B68">
      <w:r w:rsidRPr="002C7B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5EA7767" wp14:editId="341A0F48">
                <wp:simplePos x="0" y="0"/>
                <wp:positionH relativeFrom="column">
                  <wp:posOffset>-59635</wp:posOffset>
                </wp:positionH>
                <wp:positionV relativeFrom="page">
                  <wp:posOffset>6297433</wp:posOffset>
                </wp:positionV>
                <wp:extent cx="2326833" cy="890270"/>
                <wp:effectExtent l="19050" t="19050" r="35560" b="6223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6833" cy="890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F8AD31A" w14:textId="77777777" w:rsidR="00E57B07" w:rsidRPr="002C7B25" w:rsidRDefault="002045E2" w:rsidP="00E57B07">
                            <w:pPr>
                              <w:spacing w:after="0"/>
                              <w:rPr>
                                <w:rFonts w:ascii="Steinem" w:hAnsi="Steinem" w:cs="Times New Roman"/>
                                <w:sz w:val="24"/>
                                <w:szCs w:val="24"/>
                              </w:rPr>
                            </w:pPr>
                            <w:r w:rsidRPr="002C7B25">
                              <w:rPr>
                                <w:rFonts w:ascii="Steinem" w:hAnsi="Steinem"/>
                                <w:sz w:val="24"/>
                                <w:szCs w:val="24"/>
                              </w:rPr>
                              <w:t>Les horaires</w:t>
                            </w:r>
                            <w:r w:rsidR="007612F3" w:rsidRPr="002C7B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</w:t>
                            </w:r>
                            <w:r w:rsidR="007612F3" w:rsidRPr="002C7B25">
                              <w:rPr>
                                <w:rFonts w:ascii="Steinem" w:hAnsi="Steinem" w:cs="Times New Roman"/>
                                <w:sz w:val="24"/>
                                <w:szCs w:val="24"/>
                              </w:rPr>
                              <w:t xml:space="preserve">d’accueil : de </w:t>
                            </w:r>
                          </w:p>
                          <w:p w14:paraId="2BD15FFE" w14:textId="2C627C49" w:rsidR="00AA0CBB" w:rsidRPr="002C7B25" w:rsidRDefault="00E57B07" w:rsidP="00E57B07">
                            <w:pPr>
                              <w:spacing w:after="0"/>
                              <w:rPr>
                                <w:rFonts w:ascii="Steinem" w:hAnsi="Steinem" w:cs="Times New Roman"/>
                                <w:sz w:val="24"/>
                                <w:szCs w:val="24"/>
                              </w:rPr>
                            </w:pPr>
                            <w:r w:rsidRPr="002C7B25">
                              <w:rPr>
                                <w:rFonts w:ascii="Steinem" w:hAnsi="Steinem" w:cs="Times New Roman"/>
                                <w:sz w:val="24"/>
                                <w:szCs w:val="24"/>
                              </w:rPr>
                              <w:t>7h45 à 9h/ 11h45 à 12h15</w:t>
                            </w:r>
                          </w:p>
                          <w:p w14:paraId="1A5C5B0F" w14:textId="59185E3D" w:rsidR="00E57B07" w:rsidRPr="002C7B25" w:rsidRDefault="00E57B07" w:rsidP="00E57B07">
                            <w:pPr>
                              <w:spacing w:after="0"/>
                              <w:rPr>
                                <w:rFonts w:ascii="Steinem" w:hAnsi="Steinem"/>
                                <w:sz w:val="24"/>
                                <w:szCs w:val="24"/>
                              </w:rPr>
                            </w:pPr>
                            <w:r w:rsidRPr="002C7B25">
                              <w:rPr>
                                <w:rFonts w:ascii="Steinem" w:hAnsi="Steinem" w:cs="Times New Roman"/>
                                <w:sz w:val="24"/>
                                <w:szCs w:val="24"/>
                              </w:rPr>
                              <w:t>13h</w:t>
                            </w:r>
                            <w:r w:rsidR="009C61A2" w:rsidRPr="002C7B25">
                              <w:rPr>
                                <w:rFonts w:ascii="Steinem" w:hAnsi="Steinem" w:cs="Times New Roman"/>
                                <w:sz w:val="24"/>
                                <w:szCs w:val="24"/>
                              </w:rPr>
                              <w:t>30</w:t>
                            </w:r>
                            <w:r w:rsidRPr="002C7B25">
                              <w:rPr>
                                <w:rFonts w:ascii="Steinem" w:hAnsi="Steinem" w:cs="Times New Roman"/>
                                <w:sz w:val="24"/>
                                <w:szCs w:val="24"/>
                              </w:rPr>
                              <w:t xml:space="preserve"> à 14h/ 17h00 à 18h15</w:t>
                            </w:r>
                          </w:p>
                          <w:p w14:paraId="641E025F" w14:textId="77777777" w:rsidR="002045E2" w:rsidRPr="002045E2" w:rsidRDefault="002045E2">
                            <w:pPr>
                              <w:rPr>
                                <w:rFonts w:ascii="Steinem" w:hAnsi="Steine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EA7767" id="AutoShape 5" o:spid="_x0000_s1029" style="position:absolute;margin-left:-4.7pt;margin-top:495.85pt;width:183.2pt;height:70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" fillcolor="#8064a2 [3207]" strokecolor="#f2f2f2 [3041]" strokeweight="3pt">
                <v:shadow on="t" color="#3f3151 [1607]" opacity=".5" offset="1pt"/>
                <v:textbox>
                  <w:txbxContent>
                    <w:p w14:paraId="1F8AD31A" w14:textId="77777777" w:rsidR="00E57B07" w:rsidRPr="002C7B25" w:rsidRDefault="002045E2" w:rsidP="00E57B07">
                      <w:pPr>
                        <w:spacing w:after="0"/>
                        <w:rPr>
                          <w:rFonts w:ascii="Steinem" w:hAnsi="Steinem" w:cs="Times New Roman"/>
                          <w:sz w:val="24"/>
                          <w:szCs w:val="24"/>
                        </w:rPr>
                      </w:pPr>
                      <w:r w:rsidRPr="002C7B25">
                        <w:rPr>
                          <w:rFonts w:ascii="Steinem" w:hAnsi="Steinem"/>
                          <w:sz w:val="24"/>
                          <w:szCs w:val="24"/>
                        </w:rPr>
                        <w:t>Les horaires</w:t>
                      </w:r>
                      <w:r w:rsidR="007612F3" w:rsidRPr="002C7B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 </w:t>
                      </w:r>
                      <w:r w:rsidR="007612F3" w:rsidRPr="002C7B25">
                        <w:rPr>
                          <w:rFonts w:ascii="Steinem" w:hAnsi="Steinem" w:cs="Times New Roman"/>
                          <w:sz w:val="24"/>
                          <w:szCs w:val="24"/>
                        </w:rPr>
                        <w:t xml:space="preserve">d’accueil : de </w:t>
                      </w:r>
                    </w:p>
                    <w:p w14:paraId="2BD15FFE" w14:textId="2C627C49" w:rsidR="00AA0CBB" w:rsidRPr="002C7B25" w:rsidRDefault="00E57B07" w:rsidP="00E57B07">
                      <w:pPr>
                        <w:spacing w:after="0"/>
                        <w:rPr>
                          <w:rFonts w:ascii="Steinem" w:hAnsi="Steinem" w:cs="Times New Roman"/>
                          <w:sz w:val="24"/>
                          <w:szCs w:val="24"/>
                        </w:rPr>
                      </w:pPr>
                      <w:r w:rsidRPr="002C7B25">
                        <w:rPr>
                          <w:rFonts w:ascii="Steinem" w:hAnsi="Steinem" w:cs="Times New Roman"/>
                          <w:sz w:val="24"/>
                          <w:szCs w:val="24"/>
                        </w:rPr>
                        <w:t>7h45 à 9h/ 11h45 à 12h15</w:t>
                      </w:r>
                    </w:p>
                    <w:p w14:paraId="1A5C5B0F" w14:textId="59185E3D" w:rsidR="00E57B07" w:rsidRPr="002C7B25" w:rsidRDefault="00E57B07" w:rsidP="00E57B07">
                      <w:pPr>
                        <w:spacing w:after="0"/>
                        <w:rPr>
                          <w:rFonts w:ascii="Steinem" w:hAnsi="Steinem"/>
                          <w:sz w:val="24"/>
                          <w:szCs w:val="24"/>
                        </w:rPr>
                      </w:pPr>
                      <w:r w:rsidRPr="002C7B25">
                        <w:rPr>
                          <w:rFonts w:ascii="Steinem" w:hAnsi="Steinem" w:cs="Times New Roman"/>
                          <w:sz w:val="24"/>
                          <w:szCs w:val="24"/>
                        </w:rPr>
                        <w:t>13h</w:t>
                      </w:r>
                      <w:r w:rsidR="009C61A2" w:rsidRPr="002C7B25">
                        <w:rPr>
                          <w:rFonts w:ascii="Steinem" w:hAnsi="Steinem" w:cs="Times New Roman"/>
                          <w:sz w:val="24"/>
                          <w:szCs w:val="24"/>
                        </w:rPr>
                        <w:t>30</w:t>
                      </w:r>
                      <w:r w:rsidRPr="002C7B25">
                        <w:rPr>
                          <w:rFonts w:ascii="Steinem" w:hAnsi="Steinem" w:cs="Times New Roman"/>
                          <w:sz w:val="24"/>
                          <w:szCs w:val="24"/>
                        </w:rPr>
                        <w:t xml:space="preserve"> à 14h/ 17h00 à 18h15</w:t>
                      </w:r>
                    </w:p>
                    <w:p w14:paraId="641E025F" w14:textId="77777777" w:rsidR="002045E2" w:rsidRPr="002045E2" w:rsidRDefault="002045E2">
                      <w:pPr>
                        <w:rPr>
                          <w:rFonts w:ascii="Steinem" w:hAnsi="Steinem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EF7BB7" w:rsidRPr="002C7B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49693B8" wp14:editId="23067950">
                <wp:simplePos x="0" y="0"/>
                <wp:positionH relativeFrom="column">
                  <wp:posOffset>6106160</wp:posOffset>
                </wp:positionH>
                <wp:positionV relativeFrom="page">
                  <wp:posOffset>6266180</wp:posOffset>
                </wp:positionV>
                <wp:extent cx="3035300" cy="1104900"/>
                <wp:effectExtent l="19050" t="19050" r="31750" b="5715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530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A250BE6" w14:textId="159F08FA" w:rsidR="00AD2A64" w:rsidRPr="002C7B25" w:rsidRDefault="00AD2A64" w:rsidP="00AD2A64">
                            <w:pPr>
                              <w:rPr>
                                <w:rFonts w:ascii="Steinem" w:hAnsi="Steinem"/>
                                <w:b/>
                                <w:sz w:val="24"/>
                                <w:szCs w:val="24"/>
                              </w:rPr>
                            </w:pPr>
                            <w:r w:rsidRPr="002C7B25">
                              <w:rPr>
                                <w:rFonts w:ascii="Steinem" w:hAnsi="Steinem"/>
                                <w:b/>
                                <w:sz w:val="24"/>
                                <w:szCs w:val="24"/>
                              </w:rPr>
                              <w:t>Contacts</w:t>
                            </w:r>
                            <w:bookmarkStart w:id="0" w:name="_GoBack"/>
                            <w:r w:rsidRPr="002C7B25">
                              <w:rPr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="002C7B25">
                              <w:rPr>
                                <w:rFonts w:ascii="Steinem" w:hAnsi="Steinem"/>
                                <w:b/>
                                <w:sz w:val="24"/>
                                <w:szCs w:val="24"/>
                              </w:rPr>
                              <w:t>: 06 25 64 76 22</w:t>
                            </w:r>
                          </w:p>
                          <w:p w14:paraId="163BB084" w14:textId="2A5A6FD3" w:rsidR="007612F3" w:rsidRPr="000F5A7F" w:rsidRDefault="002C7B25">
                            <w:pPr>
                              <w:rPr>
                                <w:rFonts w:ascii="Steinem" w:hAnsi="Steinem"/>
                                <w:color w:val="002060"/>
                              </w:rPr>
                            </w:pPr>
                            <w:r w:rsidRPr="002C7B25">
                              <w:rPr>
                                <w:rFonts w:ascii="Steinem" w:hAnsi="Steinem"/>
                              </w:rPr>
                              <w:t>https://leolagrange-acm-perpignan.org/acm-jean-jaures-</w:t>
                            </w:r>
                            <w:r w:rsidR="00EF7BB7">
                              <w:rPr>
                                <w:rFonts w:ascii="Steinem" w:hAnsi="Steinem"/>
                              </w:rPr>
                              <w:t>primaire/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9693B8" id="AutoShape 6" o:spid="_x0000_s1030" style="position:absolute;margin-left:480.8pt;margin-top:493.4pt;width:239pt;height:8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" fillcolor="#9bbb59 [3206]" strokecolor="#f2f2f2 [3041]" strokeweight="3pt">
                <v:shadow on="t" color="#4e6128 [1606]" opacity=".5" offset="1pt"/>
                <v:textbox>
                  <w:txbxContent>
                    <w:p w14:paraId="5A250BE6" w14:textId="159F08FA" w:rsidR="00AD2A64" w:rsidRPr="002C7B25" w:rsidRDefault="00AD2A64" w:rsidP="00AD2A64">
                      <w:pPr>
                        <w:rPr>
                          <w:rFonts w:ascii="Steinem" w:hAnsi="Steinem"/>
                          <w:b/>
                          <w:sz w:val="24"/>
                          <w:szCs w:val="24"/>
                        </w:rPr>
                      </w:pPr>
                      <w:r w:rsidRPr="002C7B25">
                        <w:rPr>
                          <w:rFonts w:ascii="Steinem" w:hAnsi="Steinem"/>
                          <w:b/>
                          <w:sz w:val="24"/>
                          <w:szCs w:val="24"/>
                        </w:rPr>
                        <w:t>Contacts</w:t>
                      </w:r>
                      <w:bookmarkStart w:id="1" w:name="_GoBack"/>
                      <w:r w:rsidRPr="002C7B25">
                        <w:rPr>
                          <w:b/>
                          <w:sz w:val="24"/>
                          <w:szCs w:val="24"/>
                        </w:rPr>
                        <w:t> </w:t>
                      </w:r>
                      <w:r w:rsidR="002C7B25">
                        <w:rPr>
                          <w:rFonts w:ascii="Steinem" w:hAnsi="Steinem"/>
                          <w:b/>
                          <w:sz w:val="24"/>
                          <w:szCs w:val="24"/>
                        </w:rPr>
                        <w:t>: 06 25 64 76 22</w:t>
                      </w:r>
                    </w:p>
                    <w:p w14:paraId="163BB084" w14:textId="2A5A6FD3" w:rsidR="007612F3" w:rsidRPr="000F5A7F" w:rsidRDefault="002C7B25">
                      <w:pPr>
                        <w:rPr>
                          <w:rFonts w:ascii="Steinem" w:hAnsi="Steinem"/>
                          <w:color w:val="002060"/>
                        </w:rPr>
                      </w:pPr>
                      <w:r w:rsidRPr="002C7B25">
                        <w:rPr>
                          <w:rFonts w:ascii="Steinem" w:hAnsi="Steinem"/>
                        </w:rPr>
                        <w:t>https://leolagrange-acm-perpignan.org/acm-jean-jaures-</w:t>
                      </w:r>
                      <w:r w:rsidR="00EF7BB7">
                        <w:rPr>
                          <w:rFonts w:ascii="Steinem" w:hAnsi="Steinem"/>
                        </w:rPr>
                        <w:t>primaire/</w:t>
                      </w:r>
                      <w:bookmarkEnd w:id="1"/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426B2ABC" w14:textId="416E1376" w:rsidR="00937F96" w:rsidRPr="002C7B25" w:rsidRDefault="002C7B25" w:rsidP="00AD2A64">
      <w:pPr>
        <w:tabs>
          <w:tab w:val="left" w:pos="5145"/>
          <w:tab w:val="left" w:pos="9193"/>
        </w:tabs>
        <w:jc w:val="both"/>
        <w:rPr>
          <w:b/>
        </w:rPr>
      </w:pPr>
      <w:r w:rsidRPr="002C7B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382C7D" wp14:editId="13A10DAC">
                <wp:simplePos x="0" y="0"/>
                <wp:positionH relativeFrom="column">
                  <wp:posOffset>2371725</wp:posOffset>
                </wp:positionH>
                <wp:positionV relativeFrom="page">
                  <wp:posOffset>6419850</wp:posOffset>
                </wp:positionV>
                <wp:extent cx="1847850" cy="838200"/>
                <wp:effectExtent l="19050" t="19050" r="38100" b="5715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D203F8C" w14:textId="7E8277EE" w:rsidR="00A00DA2" w:rsidRPr="002C7B25" w:rsidRDefault="00AD2A64" w:rsidP="008351AB">
                            <w:pPr>
                              <w:spacing w:after="0"/>
                              <w:jc w:val="center"/>
                              <w:rPr>
                                <w:rFonts w:ascii="Steinem" w:hAnsi="Steinem" w:cs="Cambria"/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2C7B25">
                              <w:rPr>
                                <w:rFonts w:ascii="Steinem" w:hAnsi="Steinem" w:cs="Cambria"/>
                                <w:b/>
                                <w:sz w:val="28"/>
                                <w:szCs w:val="24"/>
                                <w:u w:val="single"/>
                              </w:rPr>
                              <w:t>Thème</w:t>
                            </w:r>
                            <w:r w:rsidR="002C7B25" w:rsidRPr="002C7B25">
                              <w:rPr>
                                <w:rFonts w:ascii="Steinem" w:hAnsi="Steinem" w:cs="Cambria"/>
                                <w:b/>
                                <w:sz w:val="28"/>
                                <w:szCs w:val="24"/>
                                <w:u w:val="single"/>
                              </w:rPr>
                              <w:t>s</w:t>
                            </w:r>
                            <w:r w:rsidRPr="002C7B25">
                              <w:rPr>
                                <w:rFonts w:ascii="Cambria" w:hAnsi="Cambria" w:cs="Cambria"/>
                                <w:b/>
                                <w:sz w:val="28"/>
                                <w:szCs w:val="24"/>
                                <w:u w:val="single"/>
                              </w:rPr>
                              <w:t> </w:t>
                            </w:r>
                            <w:r w:rsidR="00D27D2B" w:rsidRPr="002C7B25">
                              <w:rPr>
                                <w:rFonts w:ascii="Steinem" w:hAnsi="Steinem" w:cs="Cambria"/>
                                <w:b/>
                                <w:sz w:val="28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2416578A" w14:textId="402E307E" w:rsidR="00D42CB8" w:rsidRDefault="00EB1F34" w:rsidP="008351AB">
                            <w:pPr>
                              <w:spacing w:after="0"/>
                              <w:jc w:val="center"/>
                              <w:rPr>
                                <w:rFonts w:ascii="Steinem" w:hAnsi="Steinem" w:cs="Cambr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teinem" w:hAnsi="Steinem" w:cs="Cambria"/>
                                <w:b/>
                                <w:sz w:val="20"/>
                                <w:szCs w:val="20"/>
                              </w:rPr>
                              <w:t>Jardinage</w:t>
                            </w:r>
                          </w:p>
                          <w:p w14:paraId="5F5632E7" w14:textId="45EA45A0" w:rsidR="003E0309" w:rsidRDefault="00EB1F34" w:rsidP="008351AB">
                            <w:pPr>
                              <w:spacing w:after="0"/>
                              <w:jc w:val="center"/>
                              <w:rPr>
                                <w:rFonts w:ascii="Steinem" w:hAnsi="Steinem" w:cs="Cambr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teinem" w:hAnsi="Steinem" w:cs="Cambria"/>
                                <w:b/>
                                <w:sz w:val="20"/>
                                <w:szCs w:val="20"/>
                              </w:rPr>
                              <w:t>Le monde marin</w:t>
                            </w:r>
                          </w:p>
                          <w:p w14:paraId="6D9CC6E4" w14:textId="77777777" w:rsidR="002C7B25" w:rsidRPr="002C7B25" w:rsidRDefault="002C7B25" w:rsidP="008351AB">
                            <w:pPr>
                              <w:spacing w:after="0"/>
                              <w:jc w:val="center"/>
                              <w:rPr>
                                <w:rFonts w:ascii="Steinem" w:hAnsi="Steinem" w:cs="Cambr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81EE35C" w14:textId="77777777" w:rsidR="00B55EE7" w:rsidRPr="009C61A2" w:rsidRDefault="00B55EE7" w:rsidP="00494CFF">
                            <w:pPr>
                              <w:spacing w:after="0"/>
                              <w:rPr>
                                <w:rFonts w:ascii="Steinem" w:hAnsi="Steinem" w:cs="Cambria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82C7D" id="AutoShape 7" o:spid="_x0000_s1031" style="position:absolute;left:0;text-align:left;margin-left:186.75pt;margin-top:505.5pt;width:145.5pt;height:6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" fillcolor="#8db3e2 [1311]" strokecolor="#f2f2f2 [3041]" strokeweight="3pt">
                <v:shadow on="t" color="#243f60 [1604]" opacity=".5" offset="1pt"/>
                <v:textbox>
                  <w:txbxContent>
                    <w:p w14:paraId="7D203F8C" w14:textId="7E8277EE" w:rsidR="00A00DA2" w:rsidRPr="002C7B25" w:rsidRDefault="00AD2A64" w:rsidP="008351AB">
                      <w:pPr>
                        <w:spacing w:after="0"/>
                        <w:jc w:val="center"/>
                        <w:rPr>
                          <w:rFonts w:ascii="Steinem" w:hAnsi="Steinem" w:cs="Cambria"/>
                          <w:b/>
                          <w:sz w:val="28"/>
                          <w:szCs w:val="24"/>
                          <w:u w:val="single"/>
                        </w:rPr>
                      </w:pPr>
                      <w:r w:rsidRPr="002C7B25">
                        <w:rPr>
                          <w:rFonts w:ascii="Steinem" w:hAnsi="Steinem" w:cs="Cambria"/>
                          <w:b/>
                          <w:sz w:val="28"/>
                          <w:szCs w:val="24"/>
                          <w:u w:val="single"/>
                        </w:rPr>
                        <w:t>Thème</w:t>
                      </w:r>
                      <w:r w:rsidR="002C7B25" w:rsidRPr="002C7B25">
                        <w:rPr>
                          <w:rFonts w:ascii="Steinem" w:hAnsi="Steinem" w:cs="Cambria"/>
                          <w:b/>
                          <w:sz w:val="28"/>
                          <w:szCs w:val="24"/>
                          <w:u w:val="single"/>
                        </w:rPr>
                        <w:t>s</w:t>
                      </w:r>
                      <w:r w:rsidRPr="002C7B25">
                        <w:rPr>
                          <w:rFonts w:ascii="Cambria" w:hAnsi="Cambria" w:cs="Cambria"/>
                          <w:b/>
                          <w:sz w:val="28"/>
                          <w:szCs w:val="24"/>
                          <w:u w:val="single"/>
                        </w:rPr>
                        <w:t> </w:t>
                      </w:r>
                      <w:r w:rsidR="00D27D2B" w:rsidRPr="002C7B25">
                        <w:rPr>
                          <w:rFonts w:ascii="Steinem" w:hAnsi="Steinem" w:cs="Cambria"/>
                          <w:b/>
                          <w:sz w:val="28"/>
                          <w:szCs w:val="24"/>
                          <w:u w:val="single"/>
                        </w:rPr>
                        <w:t>:</w:t>
                      </w:r>
                    </w:p>
                    <w:p w14:paraId="2416578A" w14:textId="402E307E" w:rsidR="00D42CB8" w:rsidRDefault="00EB1F34" w:rsidP="008351AB">
                      <w:pPr>
                        <w:spacing w:after="0"/>
                        <w:jc w:val="center"/>
                        <w:rPr>
                          <w:rFonts w:ascii="Steinem" w:hAnsi="Steinem" w:cs="Cambr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Steinem" w:hAnsi="Steinem" w:cs="Cambria"/>
                          <w:b/>
                          <w:sz w:val="20"/>
                          <w:szCs w:val="20"/>
                        </w:rPr>
                        <w:t>Jardinage</w:t>
                      </w:r>
                    </w:p>
                    <w:p w14:paraId="5F5632E7" w14:textId="45EA45A0" w:rsidR="003E0309" w:rsidRDefault="00EB1F34" w:rsidP="008351AB">
                      <w:pPr>
                        <w:spacing w:after="0"/>
                        <w:jc w:val="center"/>
                        <w:rPr>
                          <w:rFonts w:ascii="Steinem" w:hAnsi="Steinem" w:cs="Cambr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Steinem" w:hAnsi="Steinem" w:cs="Cambria"/>
                          <w:b/>
                          <w:sz w:val="20"/>
                          <w:szCs w:val="20"/>
                        </w:rPr>
                        <w:t>Le monde marin</w:t>
                      </w:r>
                    </w:p>
                    <w:p w14:paraId="6D9CC6E4" w14:textId="77777777" w:rsidR="002C7B25" w:rsidRPr="002C7B25" w:rsidRDefault="002C7B25" w:rsidP="008351AB">
                      <w:pPr>
                        <w:spacing w:after="0"/>
                        <w:jc w:val="center"/>
                        <w:rPr>
                          <w:rFonts w:ascii="Steinem" w:hAnsi="Steinem" w:cs="Cambria"/>
                          <w:b/>
                          <w:sz w:val="20"/>
                          <w:szCs w:val="20"/>
                        </w:rPr>
                      </w:pPr>
                    </w:p>
                    <w:p w14:paraId="681EE35C" w14:textId="77777777" w:rsidR="00B55EE7" w:rsidRPr="009C61A2" w:rsidRDefault="00B55EE7" w:rsidP="00494CFF">
                      <w:pPr>
                        <w:spacing w:after="0"/>
                        <w:rPr>
                          <w:rFonts w:ascii="Steinem" w:hAnsi="Steinem" w:cs="Cambria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8351AB" w:rsidRPr="002C7B25">
        <w:rPr>
          <w:noProof/>
          <w:lang w:eastAsia="fr-FR"/>
        </w:rPr>
        <w:drawing>
          <wp:anchor distT="0" distB="0" distL="114300" distR="114300" simplePos="0" relativeHeight="251740160" behindDoc="0" locked="0" layoutInCell="1" allowOverlap="1" wp14:anchorId="5AAC43F8" wp14:editId="36ED6298">
            <wp:simplePos x="0" y="0"/>
            <wp:positionH relativeFrom="column">
              <wp:posOffset>4334510</wp:posOffset>
            </wp:positionH>
            <wp:positionV relativeFrom="paragraph">
              <wp:posOffset>90882</wp:posOffset>
            </wp:positionV>
            <wp:extent cx="1638300" cy="804545"/>
            <wp:effectExtent l="0" t="0" r="0" b="0"/>
            <wp:wrapNone/>
            <wp:docPr id="87" name="Image 79" descr="perso-sort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-sortie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2A64" w:rsidRPr="002C7B25">
        <w:rPr>
          <w:i/>
        </w:rPr>
        <w:tab/>
      </w:r>
      <w:r w:rsidR="00AD2A64" w:rsidRPr="002C7B25">
        <w:rPr>
          <w:b/>
        </w:rPr>
        <w:tab/>
      </w:r>
    </w:p>
    <w:sectPr w:rsidR="00937F96" w:rsidRPr="002C7B25" w:rsidSect="00310518">
      <w:headerReference w:type="default" r:id="rId26"/>
      <w:footerReference w:type="default" r:id="rId2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D0DAC" w14:textId="77777777" w:rsidR="00E6359A" w:rsidRDefault="00E6359A" w:rsidP="006B0950">
      <w:pPr>
        <w:spacing w:after="0" w:line="240" w:lineRule="auto"/>
      </w:pPr>
      <w:r>
        <w:separator/>
      </w:r>
    </w:p>
  </w:endnote>
  <w:endnote w:type="continuationSeparator" w:id="0">
    <w:p w14:paraId="64EAA022" w14:textId="77777777" w:rsidR="00E6359A" w:rsidRDefault="00E6359A" w:rsidP="006B0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inem">
    <w:altName w:val="Calibri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8A814" w14:textId="798C048C" w:rsidR="007A74E9" w:rsidRDefault="009C61A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0B97773B" wp14:editId="050B438C">
          <wp:simplePos x="0" y="0"/>
          <wp:positionH relativeFrom="margin">
            <wp:posOffset>9305925</wp:posOffset>
          </wp:positionH>
          <wp:positionV relativeFrom="paragraph">
            <wp:posOffset>-594855</wp:posOffset>
          </wp:positionV>
          <wp:extent cx="708660" cy="1031100"/>
          <wp:effectExtent l="0" t="0" r="0" b="0"/>
          <wp:wrapNone/>
          <wp:docPr id="64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34" b="7619"/>
                  <a:stretch>
                    <a:fillRect/>
                  </a:stretch>
                </pic:blipFill>
                <pic:spPr bwMode="auto">
                  <a:xfrm>
                    <a:off x="0" y="0"/>
                    <a:ext cx="711516" cy="1035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D9215" w14:textId="77777777" w:rsidR="00E6359A" w:rsidRDefault="00E6359A" w:rsidP="006B0950">
      <w:pPr>
        <w:spacing w:after="0" w:line="240" w:lineRule="auto"/>
      </w:pPr>
      <w:r>
        <w:separator/>
      </w:r>
    </w:p>
  </w:footnote>
  <w:footnote w:type="continuationSeparator" w:id="0">
    <w:p w14:paraId="4E6FCDC1" w14:textId="77777777" w:rsidR="00E6359A" w:rsidRDefault="00E6359A" w:rsidP="006B0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AC248" w14:textId="58D26A41" w:rsidR="006B0950" w:rsidRDefault="00B35FB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00030271" wp14:editId="258CCD9D">
          <wp:simplePos x="0" y="0"/>
          <wp:positionH relativeFrom="column">
            <wp:posOffset>142875</wp:posOffset>
          </wp:positionH>
          <wp:positionV relativeFrom="page">
            <wp:posOffset>266700</wp:posOffset>
          </wp:positionV>
          <wp:extent cx="1470258" cy="998855"/>
          <wp:effectExtent l="0" t="0" r="0" b="0"/>
          <wp:wrapNone/>
          <wp:docPr id="4" name="Image 0" descr="Logo LL mediterrané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L mediterrané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6990" cy="1003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66432" behindDoc="0" locked="0" layoutInCell="1" allowOverlap="1" wp14:anchorId="162DAC88" wp14:editId="1B4318B5">
          <wp:simplePos x="0" y="0"/>
          <wp:positionH relativeFrom="margin">
            <wp:align>right</wp:align>
          </wp:positionH>
          <wp:positionV relativeFrom="page">
            <wp:posOffset>74930</wp:posOffset>
          </wp:positionV>
          <wp:extent cx="1114425" cy="1576354"/>
          <wp:effectExtent l="0" t="0" r="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5763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163D"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142EF410" wp14:editId="6855CFC2">
          <wp:simplePos x="0" y="0"/>
          <wp:positionH relativeFrom="column">
            <wp:posOffset>1730375</wp:posOffset>
          </wp:positionH>
          <wp:positionV relativeFrom="paragraph">
            <wp:posOffset>17780</wp:posOffset>
          </wp:positionV>
          <wp:extent cx="788670" cy="796925"/>
          <wp:effectExtent l="19050" t="0" r="0" b="0"/>
          <wp:wrapNone/>
          <wp:docPr id="2" name="Image 0" descr="perso-activiteManuel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rso-activiteManuell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88670" cy="796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BC32AE" w14:textId="2F9ABB6F" w:rsidR="006B0950" w:rsidRDefault="004F7B6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39" behindDoc="1" locked="0" layoutInCell="1" allowOverlap="1" wp14:anchorId="44B667F6" wp14:editId="24BF3384">
          <wp:simplePos x="0" y="0"/>
          <wp:positionH relativeFrom="column">
            <wp:posOffset>44653</wp:posOffset>
          </wp:positionH>
          <wp:positionV relativeFrom="paragraph">
            <wp:posOffset>645135</wp:posOffset>
          </wp:positionV>
          <wp:extent cx="2043837" cy="395020"/>
          <wp:effectExtent l="19050" t="0" r="0" b="0"/>
          <wp:wrapNone/>
          <wp:docPr id="6" name="Image 4" descr="courbe-rou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rbe-rouge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043837" cy="3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1619DE"/>
    <w:multiLevelType w:val="hybridMultilevel"/>
    <w:tmpl w:val="5692AD94"/>
    <w:lvl w:ilvl="0" w:tplc="A478FFA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50"/>
    <w:rsid w:val="00020344"/>
    <w:rsid w:val="00062CE8"/>
    <w:rsid w:val="00073504"/>
    <w:rsid w:val="000830F6"/>
    <w:rsid w:val="00086D80"/>
    <w:rsid w:val="000900E5"/>
    <w:rsid w:val="000A727F"/>
    <w:rsid w:val="000B147B"/>
    <w:rsid w:val="000C4A9F"/>
    <w:rsid w:val="000D3E48"/>
    <w:rsid w:val="000D5569"/>
    <w:rsid w:val="000D735F"/>
    <w:rsid w:val="000E77BE"/>
    <w:rsid w:val="000F252D"/>
    <w:rsid w:val="000F5A7F"/>
    <w:rsid w:val="001055F5"/>
    <w:rsid w:val="00147065"/>
    <w:rsid w:val="001636FD"/>
    <w:rsid w:val="001732CD"/>
    <w:rsid w:val="00181875"/>
    <w:rsid w:val="001A03B4"/>
    <w:rsid w:val="001A27DD"/>
    <w:rsid w:val="001C4926"/>
    <w:rsid w:val="001C4DEE"/>
    <w:rsid w:val="001C631F"/>
    <w:rsid w:val="001D25D3"/>
    <w:rsid w:val="002045E2"/>
    <w:rsid w:val="00214146"/>
    <w:rsid w:val="002459FF"/>
    <w:rsid w:val="002A5863"/>
    <w:rsid w:val="002B49A0"/>
    <w:rsid w:val="002C7B25"/>
    <w:rsid w:val="00310518"/>
    <w:rsid w:val="00392E14"/>
    <w:rsid w:val="003C26D4"/>
    <w:rsid w:val="003D79B0"/>
    <w:rsid w:val="003E0309"/>
    <w:rsid w:val="003F4319"/>
    <w:rsid w:val="003F79AE"/>
    <w:rsid w:val="00405AFD"/>
    <w:rsid w:val="0042358F"/>
    <w:rsid w:val="00494CFF"/>
    <w:rsid w:val="004C35A4"/>
    <w:rsid w:val="004F00A6"/>
    <w:rsid w:val="004F7B68"/>
    <w:rsid w:val="00507672"/>
    <w:rsid w:val="005435DF"/>
    <w:rsid w:val="0056399F"/>
    <w:rsid w:val="00564AAC"/>
    <w:rsid w:val="005672D7"/>
    <w:rsid w:val="0056732F"/>
    <w:rsid w:val="005849BD"/>
    <w:rsid w:val="0059361F"/>
    <w:rsid w:val="005B0BDA"/>
    <w:rsid w:val="005B7A5B"/>
    <w:rsid w:val="005E0674"/>
    <w:rsid w:val="005F6689"/>
    <w:rsid w:val="00633962"/>
    <w:rsid w:val="00651013"/>
    <w:rsid w:val="00671518"/>
    <w:rsid w:val="00685C4C"/>
    <w:rsid w:val="006B0950"/>
    <w:rsid w:val="006B1DC5"/>
    <w:rsid w:val="006B25D0"/>
    <w:rsid w:val="006F0828"/>
    <w:rsid w:val="006F0BED"/>
    <w:rsid w:val="00723F74"/>
    <w:rsid w:val="00757B8C"/>
    <w:rsid w:val="007612F3"/>
    <w:rsid w:val="00772DAE"/>
    <w:rsid w:val="00782505"/>
    <w:rsid w:val="007A74E9"/>
    <w:rsid w:val="007B190B"/>
    <w:rsid w:val="007C34CE"/>
    <w:rsid w:val="007E39A3"/>
    <w:rsid w:val="007F46CE"/>
    <w:rsid w:val="007F74AD"/>
    <w:rsid w:val="00810413"/>
    <w:rsid w:val="00817FA4"/>
    <w:rsid w:val="0082565C"/>
    <w:rsid w:val="008351AB"/>
    <w:rsid w:val="00856BB5"/>
    <w:rsid w:val="00873365"/>
    <w:rsid w:val="0088571D"/>
    <w:rsid w:val="008A5600"/>
    <w:rsid w:val="008B1328"/>
    <w:rsid w:val="008E0110"/>
    <w:rsid w:val="008E5CF4"/>
    <w:rsid w:val="008F61F5"/>
    <w:rsid w:val="008F7FAF"/>
    <w:rsid w:val="00937F96"/>
    <w:rsid w:val="00952994"/>
    <w:rsid w:val="0099039E"/>
    <w:rsid w:val="009A7D96"/>
    <w:rsid w:val="009C61A2"/>
    <w:rsid w:val="009F4AD7"/>
    <w:rsid w:val="00A00DA2"/>
    <w:rsid w:val="00A0493A"/>
    <w:rsid w:val="00A06B30"/>
    <w:rsid w:val="00A270D4"/>
    <w:rsid w:val="00A319EB"/>
    <w:rsid w:val="00A31A8F"/>
    <w:rsid w:val="00A34379"/>
    <w:rsid w:val="00A4067E"/>
    <w:rsid w:val="00A43F15"/>
    <w:rsid w:val="00A45126"/>
    <w:rsid w:val="00A70D86"/>
    <w:rsid w:val="00A920C1"/>
    <w:rsid w:val="00AA0CBB"/>
    <w:rsid w:val="00AC32EC"/>
    <w:rsid w:val="00AC54A0"/>
    <w:rsid w:val="00AD2A64"/>
    <w:rsid w:val="00AD4D9B"/>
    <w:rsid w:val="00AE1C19"/>
    <w:rsid w:val="00B155AC"/>
    <w:rsid w:val="00B2413A"/>
    <w:rsid w:val="00B25C0E"/>
    <w:rsid w:val="00B315CA"/>
    <w:rsid w:val="00B35FB7"/>
    <w:rsid w:val="00B50190"/>
    <w:rsid w:val="00B50938"/>
    <w:rsid w:val="00B55EE7"/>
    <w:rsid w:val="00B72205"/>
    <w:rsid w:val="00B7510D"/>
    <w:rsid w:val="00BD40F0"/>
    <w:rsid w:val="00BE4DB8"/>
    <w:rsid w:val="00C010C4"/>
    <w:rsid w:val="00C11E4A"/>
    <w:rsid w:val="00C1454D"/>
    <w:rsid w:val="00C17A75"/>
    <w:rsid w:val="00C329B8"/>
    <w:rsid w:val="00C43A54"/>
    <w:rsid w:val="00C47BFA"/>
    <w:rsid w:val="00C57D07"/>
    <w:rsid w:val="00C76BC4"/>
    <w:rsid w:val="00C855A9"/>
    <w:rsid w:val="00CC6A1A"/>
    <w:rsid w:val="00CE5C90"/>
    <w:rsid w:val="00D2772E"/>
    <w:rsid w:val="00D27D2B"/>
    <w:rsid w:val="00D42CB8"/>
    <w:rsid w:val="00D45F6C"/>
    <w:rsid w:val="00D63822"/>
    <w:rsid w:val="00D650C3"/>
    <w:rsid w:val="00D937E4"/>
    <w:rsid w:val="00D93F96"/>
    <w:rsid w:val="00DE3C9D"/>
    <w:rsid w:val="00E01E5E"/>
    <w:rsid w:val="00E05226"/>
    <w:rsid w:val="00E15BEA"/>
    <w:rsid w:val="00E325C0"/>
    <w:rsid w:val="00E44AFA"/>
    <w:rsid w:val="00E50F39"/>
    <w:rsid w:val="00E57B07"/>
    <w:rsid w:val="00E6359A"/>
    <w:rsid w:val="00E67E4B"/>
    <w:rsid w:val="00E71E67"/>
    <w:rsid w:val="00E80573"/>
    <w:rsid w:val="00E86924"/>
    <w:rsid w:val="00EB1F34"/>
    <w:rsid w:val="00EB6949"/>
    <w:rsid w:val="00EB7663"/>
    <w:rsid w:val="00EC2493"/>
    <w:rsid w:val="00ED00B2"/>
    <w:rsid w:val="00EE6DC7"/>
    <w:rsid w:val="00EF7BB7"/>
    <w:rsid w:val="00F05242"/>
    <w:rsid w:val="00F10670"/>
    <w:rsid w:val="00F1114C"/>
    <w:rsid w:val="00F148D0"/>
    <w:rsid w:val="00F20C57"/>
    <w:rsid w:val="00F26E2A"/>
    <w:rsid w:val="00F32A11"/>
    <w:rsid w:val="00F32AF7"/>
    <w:rsid w:val="00F3599A"/>
    <w:rsid w:val="00F52C31"/>
    <w:rsid w:val="00F67A66"/>
    <w:rsid w:val="00F91BB3"/>
    <w:rsid w:val="00FB163D"/>
    <w:rsid w:val="00FD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8DC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F9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0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095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B0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0950"/>
  </w:style>
  <w:style w:type="paragraph" w:styleId="Pieddepage">
    <w:name w:val="footer"/>
    <w:basedOn w:val="Normal"/>
    <w:link w:val="PieddepageCar"/>
    <w:uiPriority w:val="99"/>
    <w:unhideWhenUsed/>
    <w:rsid w:val="006B0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0950"/>
  </w:style>
  <w:style w:type="table" w:styleId="Grilledutableau">
    <w:name w:val="Table Grid"/>
    <w:basedOn w:val="TableauNormal"/>
    <w:uiPriority w:val="59"/>
    <w:rsid w:val="004F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57B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7B0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7B0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7B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7B07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E03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png"/><Relationship Id="rId1" Type="http://schemas.openxmlformats.org/officeDocument/2006/relationships/image" Target="media/image19.jpeg"/><Relationship Id="rId4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D3470-3D0A-4696-A8DD-78053B7F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21T11:53:00Z</dcterms:created>
  <dcterms:modified xsi:type="dcterms:W3CDTF">2022-06-21T11:53:00Z</dcterms:modified>
</cp:coreProperties>
</file>